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09" w:rsidRPr="005E5E3A" w:rsidRDefault="00331D17" w:rsidP="00664629">
      <w:pPr>
        <w:spacing w:line="460" w:lineRule="exact"/>
        <w:jc w:val="center"/>
        <w:rPr>
          <w:rFonts w:eastAsia="標楷體"/>
          <w:sz w:val="40"/>
          <w:szCs w:val="40"/>
        </w:rPr>
      </w:pPr>
      <w:bookmarkStart w:id="0" w:name="_GoBack"/>
      <w:bookmarkEnd w:id="0"/>
      <w:r w:rsidRPr="005E5E3A">
        <w:rPr>
          <w:rFonts w:eastAsia="標楷體" w:hAnsi="標楷體"/>
          <w:sz w:val="40"/>
          <w:szCs w:val="40"/>
        </w:rPr>
        <w:t>公務人員考試錄取人員訓練成績考核要點</w:t>
      </w:r>
    </w:p>
    <w:p w:rsidR="00D648E8" w:rsidRPr="005E5E3A" w:rsidRDefault="00F26820" w:rsidP="00664629">
      <w:pPr>
        <w:spacing w:line="46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Ansi="標楷體" w:hint="eastAsia"/>
          <w:sz w:val="40"/>
          <w:szCs w:val="40"/>
        </w:rPr>
        <w:t>第四點</w:t>
      </w:r>
      <w:r w:rsidR="00EC50FB">
        <w:rPr>
          <w:rFonts w:eastAsia="標楷體" w:hAnsi="標楷體"/>
          <w:sz w:val="40"/>
          <w:szCs w:val="40"/>
        </w:rPr>
        <w:t>修正</w:t>
      </w:r>
      <w:r w:rsidR="00540840" w:rsidRPr="005E5E3A">
        <w:rPr>
          <w:rFonts w:eastAsia="標楷體" w:hAnsi="標楷體"/>
          <w:sz w:val="40"/>
          <w:szCs w:val="40"/>
        </w:rPr>
        <w:t>總說明</w:t>
      </w:r>
    </w:p>
    <w:p w:rsidR="000E73CE" w:rsidRPr="005E5E3A" w:rsidRDefault="000E73CE" w:rsidP="001D1E01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0699A" w:rsidRPr="003B3A66" w:rsidRDefault="00F0699A" w:rsidP="003B3A66">
      <w:pPr>
        <w:spacing w:line="4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3B3A66">
        <w:rPr>
          <w:rFonts w:eastAsia="標楷體"/>
          <w:kern w:val="0"/>
          <w:sz w:val="28"/>
          <w:szCs w:val="28"/>
        </w:rPr>
        <w:t>公務人員考試錄取人員訓練成績考核要點（以下簡稱本要點）前於民國九十年十一月十五日訂定發布，九十一年十月</w:t>
      </w:r>
      <w:r w:rsidR="00CA7F08" w:rsidRPr="003B3A66">
        <w:rPr>
          <w:rFonts w:eastAsia="標楷體"/>
          <w:kern w:val="0"/>
          <w:sz w:val="28"/>
          <w:szCs w:val="28"/>
        </w:rPr>
        <w:t>二十一日、九十六年十一月七日、九十七年四月二十三日、九十九年八月三十一日、一</w:t>
      </w:r>
      <w:r w:rsidR="00571E87" w:rsidRPr="003B3A66">
        <w:rPr>
          <w:rFonts w:eastAsia="標楷體" w:hint="eastAsia"/>
          <w:kern w:val="0"/>
          <w:sz w:val="28"/>
          <w:szCs w:val="28"/>
        </w:rPr>
        <w:t>百零</w:t>
      </w:r>
      <w:r w:rsidR="00CA7F08" w:rsidRPr="003B3A66">
        <w:rPr>
          <w:rFonts w:eastAsia="標楷體"/>
          <w:kern w:val="0"/>
          <w:sz w:val="28"/>
          <w:szCs w:val="28"/>
        </w:rPr>
        <w:t>一年八月三十一日</w:t>
      </w:r>
      <w:r w:rsidR="00072127" w:rsidRPr="003B3A66">
        <w:rPr>
          <w:rFonts w:eastAsia="標楷體" w:hint="eastAsia"/>
          <w:kern w:val="0"/>
          <w:sz w:val="28"/>
          <w:szCs w:val="28"/>
        </w:rPr>
        <w:t>、</w:t>
      </w:r>
      <w:r w:rsidR="00072127" w:rsidRPr="003B3A66">
        <w:rPr>
          <w:rFonts w:eastAsia="標楷體"/>
          <w:kern w:val="0"/>
          <w:sz w:val="28"/>
          <w:szCs w:val="28"/>
        </w:rPr>
        <w:t>一</w:t>
      </w:r>
      <w:r w:rsidR="00072127" w:rsidRPr="003B3A66">
        <w:rPr>
          <w:rFonts w:eastAsia="標楷體" w:hint="eastAsia"/>
          <w:kern w:val="0"/>
          <w:sz w:val="28"/>
          <w:szCs w:val="28"/>
        </w:rPr>
        <w:t>百零</w:t>
      </w:r>
      <w:r w:rsidR="00072127" w:rsidRPr="003B3A66">
        <w:rPr>
          <w:rFonts w:eastAsia="標楷體"/>
          <w:kern w:val="0"/>
          <w:sz w:val="28"/>
          <w:szCs w:val="28"/>
        </w:rPr>
        <w:t>二年三月二十日</w:t>
      </w:r>
      <w:r w:rsidR="00072127" w:rsidRPr="003B3A66">
        <w:rPr>
          <w:rFonts w:eastAsia="標楷體" w:hint="eastAsia"/>
          <w:kern w:val="0"/>
          <w:sz w:val="28"/>
          <w:szCs w:val="28"/>
        </w:rPr>
        <w:t>及</w:t>
      </w:r>
      <w:r w:rsidR="00072127" w:rsidRPr="003B3A66">
        <w:rPr>
          <w:rFonts w:eastAsia="標楷體"/>
          <w:kern w:val="0"/>
          <w:sz w:val="28"/>
          <w:szCs w:val="28"/>
        </w:rPr>
        <w:t>一</w:t>
      </w:r>
      <w:r w:rsidR="00072127" w:rsidRPr="003B3A66">
        <w:rPr>
          <w:rFonts w:eastAsia="標楷體" w:hint="eastAsia"/>
          <w:kern w:val="0"/>
          <w:sz w:val="28"/>
          <w:szCs w:val="28"/>
        </w:rPr>
        <w:t>百零</w:t>
      </w:r>
      <w:r w:rsidR="00072127" w:rsidRPr="003B3A66">
        <w:rPr>
          <w:rFonts w:eastAsia="標楷體"/>
          <w:kern w:val="0"/>
          <w:sz w:val="28"/>
          <w:szCs w:val="28"/>
        </w:rPr>
        <w:t>二年</w:t>
      </w:r>
      <w:r w:rsidR="00072127" w:rsidRPr="003B3A66">
        <w:rPr>
          <w:rFonts w:eastAsia="標楷體" w:hint="eastAsia"/>
          <w:kern w:val="0"/>
          <w:sz w:val="28"/>
          <w:szCs w:val="28"/>
        </w:rPr>
        <w:t>十</w:t>
      </w:r>
      <w:r w:rsidR="00072127" w:rsidRPr="003B3A66">
        <w:rPr>
          <w:rFonts w:eastAsia="標楷體"/>
          <w:kern w:val="0"/>
          <w:sz w:val="28"/>
          <w:szCs w:val="28"/>
        </w:rPr>
        <w:t>月十</w:t>
      </w:r>
      <w:r w:rsidR="00072127" w:rsidRPr="003B3A66">
        <w:rPr>
          <w:rFonts w:eastAsia="標楷體" w:hint="eastAsia"/>
          <w:kern w:val="0"/>
          <w:sz w:val="28"/>
          <w:szCs w:val="28"/>
        </w:rPr>
        <w:t>四</w:t>
      </w:r>
      <w:r w:rsidR="00072127" w:rsidRPr="003B3A66">
        <w:rPr>
          <w:rFonts w:eastAsia="標楷體"/>
          <w:kern w:val="0"/>
          <w:sz w:val="28"/>
          <w:szCs w:val="28"/>
        </w:rPr>
        <w:t>日</w:t>
      </w:r>
      <w:r w:rsidR="00CA7F08" w:rsidRPr="003B3A66">
        <w:rPr>
          <w:rFonts w:eastAsia="標楷體"/>
          <w:kern w:val="0"/>
          <w:sz w:val="28"/>
          <w:szCs w:val="28"/>
        </w:rPr>
        <w:t>歷經</w:t>
      </w:r>
      <w:r w:rsidR="00072127" w:rsidRPr="003B3A66">
        <w:rPr>
          <w:rFonts w:eastAsia="標楷體" w:hint="eastAsia"/>
          <w:kern w:val="0"/>
          <w:sz w:val="28"/>
          <w:szCs w:val="28"/>
        </w:rPr>
        <w:t>七</w:t>
      </w:r>
      <w:r w:rsidR="00CA7F08" w:rsidRPr="003B3A66">
        <w:rPr>
          <w:rFonts w:eastAsia="標楷體"/>
          <w:kern w:val="0"/>
          <w:sz w:val="28"/>
          <w:szCs w:val="28"/>
        </w:rPr>
        <w:t>次修正發布。</w:t>
      </w:r>
    </w:p>
    <w:p w:rsidR="00E279F7" w:rsidRPr="003B3A66" w:rsidRDefault="00AF08EA" w:rsidP="003B3A66">
      <w:pPr>
        <w:spacing w:line="4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3B3A66">
        <w:rPr>
          <w:rFonts w:eastAsia="標楷體" w:hint="eastAsia"/>
          <w:kern w:val="0"/>
          <w:sz w:val="28"/>
          <w:szCs w:val="28"/>
        </w:rPr>
        <w:t>按</w:t>
      </w:r>
      <w:r w:rsidR="004B7E5E" w:rsidRPr="003B3A66">
        <w:rPr>
          <w:rFonts w:eastAsia="標楷體"/>
          <w:kern w:val="0"/>
          <w:sz w:val="28"/>
          <w:szCs w:val="28"/>
        </w:rPr>
        <w:t>公務人員考試錄取人員</w:t>
      </w:r>
      <w:r w:rsidRPr="003B3A66">
        <w:rPr>
          <w:rFonts w:eastAsia="標楷體" w:hint="eastAsia"/>
          <w:kern w:val="0"/>
          <w:sz w:val="28"/>
          <w:szCs w:val="28"/>
        </w:rPr>
        <w:t>基礎</w:t>
      </w:r>
      <w:r w:rsidR="004B7E5E" w:rsidRPr="003B3A66">
        <w:rPr>
          <w:rFonts w:eastAsia="標楷體"/>
          <w:kern w:val="0"/>
          <w:sz w:val="28"/>
          <w:szCs w:val="28"/>
        </w:rPr>
        <w:t>訓練</w:t>
      </w:r>
      <w:r w:rsidR="008F502E">
        <w:rPr>
          <w:rFonts w:eastAsia="標楷體" w:hint="eastAsia"/>
          <w:kern w:val="0"/>
          <w:sz w:val="28"/>
          <w:szCs w:val="28"/>
        </w:rPr>
        <w:t>課程</w:t>
      </w:r>
      <w:r w:rsidR="00267E0F">
        <w:rPr>
          <w:rFonts w:eastAsia="標楷體" w:hint="eastAsia"/>
          <w:kern w:val="0"/>
          <w:sz w:val="28"/>
          <w:szCs w:val="28"/>
        </w:rPr>
        <w:t>成績評量方式之命題</w:t>
      </w:r>
      <w:r w:rsidRPr="003B3A66">
        <w:rPr>
          <w:rFonts w:eastAsia="標楷體" w:hint="eastAsia"/>
          <w:kern w:val="0"/>
          <w:sz w:val="28"/>
          <w:szCs w:val="28"/>
        </w:rPr>
        <w:t>，分</w:t>
      </w:r>
      <w:r w:rsidRPr="003B3A66">
        <w:rPr>
          <w:rFonts w:eastAsia="標楷體"/>
          <w:kern w:val="0"/>
          <w:sz w:val="28"/>
          <w:szCs w:val="28"/>
        </w:rPr>
        <w:t>為</w:t>
      </w:r>
      <w:r w:rsidRPr="003B3A66">
        <w:rPr>
          <w:rFonts w:eastAsia="標楷體" w:hint="eastAsia"/>
          <w:kern w:val="0"/>
          <w:sz w:val="28"/>
          <w:szCs w:val="28"/>
        </w:rPr>
        <w:t>單一選擇題</w:t>
      </w:r>
      <w:r w:rsidR="00267E0F">
        <w:rPr>
          <w:rFonts w:eastAsia="標楷體" w:hint="eastAsia"/>
          <w:kern w:val="0"/>
          <w:sz w:val="28"/>
          <w:szCs w:val="28"/>
        </w:rPr>
        <w:t>四十題</w:t>
      </w:r>
      <w:r w:rsidRPr="003B3A66">
        <w:rPr>
          <w:rFonts w:eastAsia="標楷體" w:hint="eastAsia"/>
          <w:kern w:val="0"/>
          <w:sz w:val="28"/>
          <w:szCs w:val="28"/>
        </w:rPr>
        <w:t>及實務寫作題</w:t>
      </w:r>
      <w:r w:rsidR="00267E0F">
        <w:rPr>
          <w:rFonts w:eastAsia="標楷體" w:hint="eastAsia"/>
          <w:kern w:val="0"/>
          <w:sz w:val="28"/>
          <w:szCs w:val="28"/>
        </w:rPr>
        <w:t>二題</w:t>
      </w:r>
      <w:r w:rsidRPr="003B3A66">
        <w:rPr>
          <w:rFonts w:eastAsia="標楷體" w:hint="eastAsia"/>
          <w:kern w:val="0"/>
          <w:sz w:val="28"/>
          <w:szCs w:val="28"/>
        </w:rPr>
        <w:t>，</w:t>
      </w:r>
      <w:r w:rsidR="00267E0F">
        <w:rPr>
          <w:rFonts w:eastAsia="標楷體" w:hint="eastAsia"/>
          <w:kern w:val="0"/>
          <w:sz w:val="28"/>
          <w:szCs w:val="28"/>
        </w:rPr>
        <w:t>茲</w:t>
      </w:r>
      <w:r w:rsidRPr="003B3A66">
        <w:rPr>
          <w:rFonts w:eastAsia="標楷體" w:hint="eastAsia"/>
          <w:kern w:val="0"/>
          <w:sz w:val="28"/>
          <w:szCs w:val="28"/>
        </w:rPr>
        <w:t>為精進考評機制，</w:t>
      </w:r>
      <w:r w:rsidR="00267E0F">
        <w:rPr>
          <w:rFonts w:eastAsia="標楷體" w:hint="eastAsia"/>
          <w:kern w:val="0"/>
          <w:sz w:val="28"/>
          <w:szCs w:val="28"/>
        </w:rPr>
        <w:t>命題方式將增加情境模擬題型，以</w:t>
      </w:r>
      <w:r w:rsidRPr="003B3A66">
        <w:rPr>
          <w:rFonts w:eastAsia="標楷體" w:hint="eastAsia"/>
          <w:kern w:val="0"/>
          <w:sz w:val="28"/>
          <w:szCs w:val="28"/>
        </w:rPr>
        <w:t>提升試題鑑別度</w:t>
      </w:r>
      <w:r w:rsidR="00E279F7" w:rsidRPr="003B3A66">
        <w:rPr>
          <w:rFonts w:eastAsia="標楷體" w:hint="eastAsia"/>
          <w:kern w:val="0"/>
          <w:sz w:val="28"/>
          <w:szCs w:val="28"/>
        </w:rPr>
        <w:t>。經衡酌上開題型</w:t>
      </w:r>
      <w:r w:rsidR="00267E0F">
        <w:rPr>
          <w:rFonts w:eastAsia="標楷體" w:hint="eastAsia"/>
          <w:kern w:val="0"/>
          <w:sz w:val="28"/>
          <w:szCs w:val="28"/>
        </w:rPr>
        <w:t>必須花費</w:t>
      </w:r>
      <w:r w:rsidR="0072674F">
        <w:rPr>
          <w:rFonts w:eastAsia="標楷體" w:hint="eastAsia"/>
          <w:kern w:val="0"/>
          <w:sz w:val="28"/>
          <w:szCs w:val="28"/>
        </w:rPr>
        <w:t>較多</w:t>
      </w:r>
      <w:r w:rsidR="00E279F7" w:rsidRPr="003B3A66">
        <w:rPr>
          <w:rFonts w:eastAsia="標楷體" w:hint="eastAsia"/>
          <w:kern w:val="0"/>
          <w:sz w:val="28"/>
          <w:szCs w:val="28"/>
        </w:rPr>
        <w:t>作答</w:t>
      </w:r>
      <w:r w:rsidR="00267E0F">
        <w:rPr>
          <w:rFonts w:eastAsia="標楷體" w:hint="eastAsia"/>
          <w:kern w:val="0"/>
          <w:sz w:val="28"/>
          <w:szCs w:val="28"/>
        </w:rPr>
        <w:t>時間</w:t>
      </w:r>
      <w:r w:rsidR="00E279F7" w:rsidRPr="003B3A66">
        <w:rPr>
          <w:rFonts w:eastAsia="標楷體" w:hint="eastAsia"/>
          <w:kern w:val="0"/>
          <w:sz w:val="28"/>
          <w:szCs w:val="28"/>
        </w:rPr>
        <w:t>，爰修正本要點</w:t>
      </w:r>
      <w:r w:rsidR="00AA61C3">
        <w:rPr>
          <w:rFonts w:eastAsia="標楷體" w:hint="eastAsia"/>
          <w:kern w:val="0"/>
          <w:sz w:val="28"/>
          <w:szCs w:val="28"/>
        </w:rPr>
        <w:t>第</w:t>
      </w:r>
      <w:r w:rsidR="00E279F7" w:rsidRPr="003B3A66">
        <w:rPr>
          <w:rFonts w:eastAsia="標楷體" w:hint="eastAsia"/>
          <w:kern w:val="0"/>
          <w:sz w:val="28"/>
          <w:szCs w:val="28"/>
        </w:rPr>
        <w:t>四</w:t>
      </w:r>
      <w:r w:rsidR="00AA61C3">
        <w:rPr>
          <w:rFonts w:eastAsia="標楷體" w:hint="eastAsia"/>
          <w:kern w:val="0"/>
          <w:sz w:val="28"/>
          <w:szCs w:val="28"/>
        </w:rPr>
        <w:t>點第</w:t>
      </w:r>
      <w:r w:rsidR="00F26820" w:rsidRPr="003B3A66">
        <w:rPr>
          <w:rFonts w:eastAsia="標楷體" w:hint="eastAsia"/>
          <w:kern w:val="0"/>
          <w:sz w:val="28"/>
          <w:szCs w:val="28"/>
        </w:rPr>
        <w:t>二</w:t>
      </w:r>
      <w:r w:rsidR="00AA61C3">
        <w:rPr>
          <w:rFonts w:eastAsia="標楷體" w:hint="eastAsia"/>
          <w:kern w:val="0"/>
          <w:sz w:val="28"/>
          <w:szCs w:val="28"/>
        </w:rPr>
        <w:t>款</w:t>
      </w:r>
      <w:r w:rsidR="00F26820" w:rsidRPr="003B3A66">
        <w:rPr>
          <w:rFonts w:eastAsia="標楷體" w:hint="eastAsia"/>
          <w:kern w:val="0"/>
          <w:sz w:val="28"/>
          <w:szCs w:val="28"/>
        </w:rPr>
        <w:t>，將測驗時間由</w:t>
      </w:r>
      <w:r w:rsidR="00F26820" w:rsidRPr="003B3A66">
        <w:rPr>
          <w:rFonts w:eastAsia="標楷體"/>
          <w:kern w:val="0"/>
          <w:sz w:val="28"/>
          <w:szCs w:val="28"/>
        </w:rPr>
        <w:t>二小時</w:t>
      </w:r>
      <w:r w:rsidR="00F26820" w:rsidRPr="003B3A66">
        <w:rPr>
          <w:rFonts w:eastAsia="標楷體" w:hint="eastAsia"/>
          <w:kern w:val="0"/>
          <w:sz w:val="28"/>
          <w:szCs w:val="28"/>
        </w:rPr>
        <w:t>增加為</w:t>
      </w:r>
      <w:r w:rsidR="00F26820" w:rsidRPr="003B3A66">
        <w:rPr>
          <w:rFonts w:eastAsia="標楷體"/>
          <w:kern w:val="0"/>
          <w:sz w:val="28"/>
          <w:szCs w:val="28"/>
        </w:rPr>
        <w:t>二小時</w:t>
      </w:r>
      <w:r w:rsidR="00F26820" w:rsidRPr="003B3A66">
        <w:rPr>
          <w:rFonts w:eastAsia="標楷體" w:hint="eastAsia"/>
          <w:kern w:val="0"/>
          <w:sz w:val="28"/>
          <w:szCs w:val="28"/>
        </w:rPr>
        <w:t>三十分</w:t>
      </w:r>
      <w:r w:rsidR="00F26820" w:rsidRPr="003B3A66">
        <w:rPr>
          <w:rFonts w:eastAsia="標楷體"/>
          <w:kern w:val="0"/>
          <w:sz w:val="28"/>
          <w:szCs w:val="28"/>
        </w:rPr>
        <w:t>。</w:t>
      </w:r>
    </w:p>
    <w:p w:rsidR="00F26820" w:rsidRDefault="00F2682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884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47"/>
        <w:gridCol w:w="2948"/>
        <w:gridCol w:w="2948"/>
      </w:tblGrid>
      <w:tr w:rsidR="00D648E8" w:rsidRPr="005E5E3A" w:rsidTr="00072127">
        <w:trPr>
          <w:trHeight w:val="522"/>
        </w:trPr>
        <w:tc>
          <w:tcPr>
            <w:tcW w:w="8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070E" w:rsidRDefault="00D648E8" w:rsidP="003F7A19">
            <w:pPr>
              <w:keepLines/>
              <w:widowControl/>
              <w:kinsoku w:val="0"/>
              <w:spacing w:line="0" w:lineRule="atLeast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5E5E3A">
              <w:rPr>
                <w:rFonts w:eastAsia="標楷體" w:hAnsi="標楷體"/>
                <w:sz w:val="32"/>
                <w:szCs w:val="32"/>
              </w:rPr>
              <w:lastRenderedPageBreak/>
              <w:t>公務人員考試錄取人員訓練</w:t>
            </w:r>
          </w:p>
          <w:p w:rsidR="00D648E8" w:rsidRPr="0016070E" w:rsidRDefault="00D648E8" w:rsidP="00A11280">
            <w:pPr>
              <w:keepLines/>
              <w:widowControl/>
              <w:kinsoku w:val="0"/>
              <w:spacing w:line="0" w:lineRule="atLeast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5E5E3A">
              <w:rPr>
                <w:rFonts w:eastAsia="標楷體" w:hAnsi="標楷體"/>
                <w:sz w:val="32"/>
                <w:szCs w:val="32"/>
              </w:rPr>
              <w:t>成績考核要點</w:t>
            </w:r>
            <w:r w:rsidR="00072127" w:rsidRPr="00072127">
              <w:rPr>
                <w:rFonts w:ascii="標楷體" w:eastAsia="標楷體" w:hAnsi="標楷體" w:hint="eastAsia"/>
                <w:bCs/>
                <w:sz w:val="32"/>
                <w:szCs w:val="32"/>
              </w:rPr>
              <w:t>第四點修正</w:t>
            </w:r>
            <w:r w:rsidR="00072127" w:rsidRPr="00072127">
              <w:rPr>
                <w:rFonts w:ascii="標楷體" w:eastAsia="標楷體" w:hint="eastAsia"/>
                <w:bCs/>
                <w:sz w:val="32"/>
                <w:szCs w:val="32"/>
              </w:rPr>
              <w:t>對照表</w:t>
            </w:r>
          </w:p>
        </w:tc>
      </w:tr>
      <w:tr w:rsidR="00D648E8" w:rsidRPr="005E5E3A" w:rsidTr="00072127">
        <w:trPr>
          <w:trHeight w:val="611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48E8" w:rsidRPr="005E5E3A" w:rsidRDefault="00D648E8" w:rsidP="00EE3E8B">
            <w:pPr>
              <w:pStyle w:val="Web"/>
              <w:keepLines/>
              <w:kinsoku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pacing w:val="300"/>
                <w:kern w:val="2"/>
              </w:rPr>
            </w:pPr>
            <w:r w:rsidRPr="005E5E3A">
              <w:rPr>
                <w:rFonts w:ascii="Times New Roman" w:eastAsia="標楷體" w:hAnsi="Times New Roman" w:cs="Times New Roman"/>
                <w:kern w:val="2"/>
              </w:rPr>
              <w:t>修正規定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48E8" w:rsidRPr="005E5E3A" w:rsidRDefault="00D648E8" w:rsidP="00EE3E8B">
            <w:pPr>
              <w:pStyle w:val="Web"/>
              <w:keepLines/>
              <w:kinsoku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5E5E3A">
              <w:rPr>
                <w:rFonts w:ascii="Times New Roman" w:eastAsia="標楷體" w:hAnsi="Times New Roman" w:cs="Times New Roman"/>
                <w:kern w:val="2"/>
              </w:rPr>
              <w:t>現行規定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48E8" w:rsidRPr="005E5E3A" w:rsidRDefault="00D648E8" w:rsidP="00EE3E8B">
            <w:pPr>
              <w:keepLines/>
              <w:widowControl/>
              <w:kinsoku w:val="0"/>
              <w:jc w:val="center"/>
              <w:rPr>
                <w:rFonts w:eastAsia="標楷體"/>
              </w:rPr>
            </w:pPr>
            <w:r w:rsidRPr="005E5E3A">
              <w:rPr>
                <w:rFonts w:eastAsia="標楷體"/>
              </w:rPr>
              <w:t>說明</w:t>
            </w:r>
          </w:p>
        </w:tc>
      </w:tr>
      <w:tr w:rsidR="00387227" w:rsidRPr="005E5E3A" w:rsidTr="00B26EDA">
        <w:trPr>
          <w:trHeight w:val="1623"/>
        </w:trPr>
        <w:tc>
          <w:tcPr>
            <w:tcW w:w="2947" w:type="dxa"/>
          </w:tcPr>
          <w:p w:rsidR="00387227" w:rsidRPr="005E5E3A" w:rsidRDefault="00387227" w:rsidP="0038722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="432" w:rightChars="29" w:right="70" w:hangingChars="180" w:hanging="432"/>
              <w:jc w:val="both"/>
              <w:rPr>
                <w:rFonts w:eastAsia="標楷體"/>
              </w:rPr>
            </w:pPr>
            <w:r w:rsidRPr="005E5E3A">
              <w:rPr>
                <w:rFonts w:eastAsia="標楷體"/>
              </w:rPr>
              <w:t>四、基礎訓練</w:t>
            </w:r>
            <w:r w:rsidRPr="00B45A92">
              <w:rPr>
                <w:rFonts w:eastAsia="標楷體"/>
              </w:rPr>
              <w:t>課程</w:t>
            </w:r>
            <w:r w:rsidR="00FF51D6" w:rsidRPr="00B45A92">
              <w:rPr>
                <w:rFonts w:eastAsia="標楷體" w:hint="eastAsia"/>
              </w:rPr>
              <w:t>測驗</w:t>
            </w:r>
            <w:r w:rsidRPr="005E5E3A">
              <w:rPr>
                <w:rFonts w:eastAsia="標楷體"/>
              </w:rPr>
              <w:t>，依下列方式辦理：</w:t>
            </w:r>
          </w:p>
          <w:p w:rsidR="00387227" w:rsidRDefault="00387227" w:rsidP="00072127">
            <w:pPr>
              <w:pStyle w:val="af"/>
              <w:numPr>
                <w:ilvl w:val="0"/>
                <w:numId w:val="18"/>
              </w:numPr>
              <w:tabs>
                <w:tab w:val="left" w:pos="11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Chars="0" w:left="1090" w:rightChars="29" w:right="70" w:hanging="732"/>
              <w:jc w:val="both"/>
              <w:rPr>
                <w:rFonts w:eastAsia="標楷體"/>
              </w:rPr>
            </w:pPr>
            <w:r w:rsidRPr="00072127">
              <w:rPr>
                <w:rFonts w:eastAsia="標楷體"/>
              </w:rPr>
              <w:t>測驗範圍：選擇題以訓練課程教材為限，實務寫作題以訓練課程為範圍。</w:t>
            </w:r>
          </w:p>
          <w:p w:rsidR="00387227" w:rsidRDefault="00387227" w:rsidP="00072127">
            <w:pPr>
              <w:pStyle w:val="af"/>
              <w:numPr>
                <w:ilvl w:val="0"/>
                <w:numId w:val="18"/>
              </w:numPr>
              <w:tabs>
                <w:tab w:val="left" w:pos="11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Chars="0" w:left="1090" w:rightChars="29" w:right="70" w:hanging="732"/>
              <w:jc w:val="both"/>
              <w:rPr>
                <w:rFonts w:eastAsia="標楷體"/>
              </w:rPr>
            </w:pPr>
            <w:r w:rsidRPr="00072127">
              <w:rPr>
                <w:rFonts w:eastAsia="標楷體"/>
              </w:rPr>
              <w:t>測驗日期及時間：於結訓當週星期四舉行為原則，時間為二小時</w:t>
            </w:r>
            <w:r w:rsidR="00B45A92" w:rsidRPr="00072127">
              <w:rPr>
                <w:rFonts w:eastAsia="標楷體" w:hint="eastAsia"/>
                <w:u w:val="single"/>
              </w:rPr>
              <w:t>三十分</w:t>
            </w:r>
            <w:r w:rsidRPr="00072127">
              <w:rPr>
                <w:rFonts w:eastAsia="標楷體"/>
              </w:rPr>
              <w:t>。</w:t>
            </w:r>
          </w:p>
          <w:p w:rsidR="00387227" w:rsidRPr="00072127" w:rsidRDefault="00A41C7E" w:rsidP="00072127">
            <w:pPr>
              <w:pStyle w:val="af"/>
              <w:numPr>
                <w:ilvl w:val="0"/>
                <w:numId w:val="18"/>
              </w:numPr>
              <w:tabs>
                <w:tab w:val="left" w:pos="116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Chars="0" w:left="1090" w:rightChars="29" w:right="70" w:hanging="732"/>
              <w:jc w:val="both"/>
              <w:rPr>
                <w:rFonts w:eastAsia="標楷體"/>
              </w:rPr>
            </w:pPr>
            <w:r w:rsidRPr="00072127">
              <w:rPr>
                <w:rFonts w:eastAsia="標楷體" w:hint="eastAsia"/>
              </w:rPr>
              <w:t>命題及</w:t>
            </w:r>
            <w:r w:rsidR="00387227" w:rsidRPr="00072127">
              <w:rPr>
                <w:rFonts w:eastAsia="標楷體"/>
              </w:rPr>
              <w:t>作答：單一選擇題為四十題；</w:t>
            </w:r>
            <w:r w:rsidR="0030626F" w:rsidRPr="00072127">
              <w:rPr>
                <w:rFonts w:eastAsia="標楷體"/>
              </w:rPr>
              <w:t>實務寫作題為</w:t>
            </w:r>
            <w:r w:rsidR="0030626F" w:rsidRPr="00072127">
              <w:rPr>
                <w:rFonts w:eastAsia="標楷體" w:hint="eastAsia"/>
              </w:rPr>
              <w:t>二</w:t>
            </w:r>
            <w:r w:rsidR="0030626F" w:rsidRPr="00072127">
              <w:rPr>
                <w:rFonts w:eastAsia="標楷體"/>
              </w:rPr>
              <w:t>題，受訓人員</w:t>
            </w:r>
            <w:r w:rsidR="006B35A6" w:rsidRPr="00072127">
              <w:rPr>
                <w:rFonts w:eastAsia="標楷體" w:hint="eastAsia"/>
              </w:rPr>
              <w:t>均</w:t>
            </w:r>
            <w:r w:rsidR="00EE44B9" w:rsidRPr="00072127">
              <w:rPr>
                <w:rFonts w:eastAsia="標楷體" w:hint="eastAsia"/>
              </w:rPr>
              <w:t>應</w:t>
            </w:r>
            <w:r w:rsidR="0030626F" w:rsidRPr="00072127">
              <w:rPr>
                <w:rFonts w:eastAsia="標楷體"/>
              </w:rPr>
              <w:t>全部作答</w:t>
            </w:r>
            <w:r w:rsidR="0030626F" w:rsidRPr="00072127">
              <w:rPr>
                <w:rFonts w:eastAsia="標楷體" w:hint="eastAsia"/>
              </w:rPr>
              <w:t>。</w:t>
            </w:r>
          </w:p>
        </w:tc>
        <w:tc>
          <w:tcPr>
            <w:tcW w:w="2948" w:type="dxa"/>
          </w:tcPr>
          <w:p w:rsidR="00B45A92" w:rsidRPr="005E5E3A" w:rsidRDefault="00387227" w:rsidP="00B45A9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="432" w:rightChars="29" w:right="70" w:hangingChars="180" w:hanging="432"/>
              <w:jc w:val="both"/>
              <w:rPr>
                <w:rFonts w:eastAsia="標楷體"/>
              </w:rPr>
            </w:pPr>
            <w:r w:rsidRPr="005E5E3A">
              <w:rPr>
                <w:rFonts w:eastAsia="標楷體"/>
              </w:rPr>
              <w:t>四、</w:t>
            </w:r>
            <w:r w:rsidR="00B45A92" w:rsidRPr="005E5E3A">
              <w:rPr>
                <w:rFonts w:eastAsia="標楷體"/>
              </w:rPr>
              <w:t>基礎訓練</w:t>
            </w:r>
            <w:r w:rsidR="00B45A92" w:rsidRPr="00B45A92">
              <w:rPr>
                <w:rFonts w:eastAsia="標楷體"/>
              </w:rPr>
              <w:t>課程</w:t>
            </w:r>
            <w:r w:rsidR="00B45A92" w:rsidRPr="00B45A92">
              <w:rPr>
                <w:rFonts w:eastAsia="標楷體" w:hint="eastAsia"/>
              </w:rPr>
              <w:t>測驗</w:t>
            </w:r>
            <w:r w:rsidR="00B45A92" w:rsidRPr="005E5E3A">
              <w:rPr>
                <w:rFonts w:eastAsia="標楷體"/>
              </w:rPr>
              <w:t>，依下列方式辦理：</w:t>
            </w:r>
          </w:p>
          <w:p w:rsidR="00B45A92" w:rsidRPr="00072127" w:rsidRDefault="00B45A92" w:rsidP="00F26820">
            <w:pPr>
              <w:pStyle w:val="af"/>
              <w:numPr>
                <w:ilvl w:val="0"/>
                <w:numId w:val="19"/>
              </w:numPr>
              <w:tabs>
                <w:tab w:val="left" w:pos="1181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Chars="0" w:left="1190" w:rightChars="29" w:right="70" w:hanging="765"/>
              <w:jc w:val="both"/>
              <w:rPr>
                <w:rFonts w:eastAsia="標楷體"/>
              </w:rPr>
            </w:pPr>
            <w:r w:rsidRPr="00072127">
              <w:rPr>
                <w:rFonts w:eastAsia="標楷體"/>
              </w:rPr>
              <w:t>測驗範圍：選擇題以訓練課程教材為限，實務寫作題以訓練課程為範圍。</w:t>
            </w:r>
          </w:p>
          <w:p w:rsidR="00B45A92" w:rsidRDefault="00B45A92" w:rsidP="00F26820">
            <w:pPr>
              <w:pStyle w:val="af"/>
              <w:numPr>
                <w:ilvl w:val="0"/>
                <w:numId w:val="19"/>
              </w:numPr>
              <w:tabs>
                <w:tab w:val="left" w:pos="1181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Chars="0" w:left="1190" w:rightChars="29" w:right="70" w:hanging="765"/>
              <w:jc w:val="both"/>
              <w:rPr>
                <w:rFonts w:eastAsia="標楷體"/>
              </w:rPr>
            </w:pPr>
            <w:r w:rsidRPr="00072127">
              <w:rPr>
                <w:rFonts w:eastAsia="標楷體"/>
              </w:rPr>
              <w:t>測驗日期及時間：於結訓當週星期四舉行為原則，時間為二小時。</w:t>
            </w:r>
          </w:p>
          <w:p w:rsidR="00387227" w:rsidRPr="00072127" w:rsidRDefault="00B45A92" w:rsidP="00F26820">
            <w:pPr>
              <w:pStyle w:val="af"/>
              <w:numPr>
                <w:ilvl w:val="0"/>
                <w:numId w:val="19"/>
              </w:numPr>
              <w:tabs>
                <w:tab w:val="left" w:pos="1181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autoSpaceDE w:val="0"/>
              <w:autoSpaceDN w:val="0"/>
              <w:ind w:leftChars="0" w:left="1190" w:rightChars="29" w:right="70" w:hanging="765"/>
              <w:jc w:val="both"/>
              <w:rPr>
                <w:rFonts w:eastAsia="標楷體"/>
              </w:rPr>
            </w:pPr>
            <w:r w:rsidRPr="00072127">
              <w:rPr>
                <w:rFonts w:eastAsia="標楷體" w:hint="eastAsia"/>
              </w:rPr>
              <w:t>命題及</w:t>
            </w:r>
            <w:r w:rsidRPr="00072127">
              <w:rPr>
                <w:rFonts w:eastAsia="標楷體"/>
              </w:rPr>
              <w:t>作答：單一選擇題為四十題；實務寫作題為</w:t>
            </w:r>
            <w:r w:rsidRPr="00072127">
              <w:rPr>
                <w:rFonts w:eastAsia="標楷體" w:hint="eastAsia"/>
              </w:rPr>
              <w:t>二</w:t>
            </w:r>
            <w:r w:rsidRPr="00072127">
              <w:rPr>
                <w:rFonts w:eastAsia="標楷體"/>
              </w:rPr>
              <w:t>題，受訓人員</w:t>
            </w:r>
            <w:r w:rsidRPr="00072127">
              <w:rPr>
                <w:rFonts w:eastAsia="標楷體" w:hint="eastAsia"/>
              </w:rPr>
              <w:t>均應</w:t>
            </w:r>
            <w:r w:rsidRPr="00072127">
              <w:rPr>
                <w:rFonts w:eastAsia="標楷體"/>
              </w:rPr>
              <w:t>全部作答</w:t>
            </w:r>
            <w:r w:rsidRPr="00072127">
              <w:rPr>
                <w:rFonts w:eastAsia="標楷體" w:hint="eastAsia"/>
              </w:rPr>
              <w:t>。</w:t>
            </w:r>
          </w:p>
        </w:tc>
        <w:tc>
          <w:tcPr>
            <w:tcW w:w="2948" w:type="dxa"/>
          </w:tcPr>
          <w:p w:rsidR="00B45A92" w:rsidRPr="00267E0F" w:rsidRDefault="00267E0F" w:rsidP="00267E0F">
            <w:pPr>
              <w:pStyle w:val="a3"/>
              <w:spacing w:line="240" w:lineRule="auto"/>
              <w:ind w:leftChars="0" w:left="0" w:firstLineChars="0" w:firstLine="0"/>
              <w:rPr>
                <w:rFonts w:ascii="Times New Roman" w:cs="Times New Roman"/>
                <w:sz w:val="24"/>
                <w:szCs w:val="24"/>
              </w:rPr>
            </w:pPr>
            <w:r w:rsidRPr="00267E0F">
              <w:rPr>
                <w:rFonts w:hint="eastAsia"/>
                <w:kern w:val="0"/>
                <w:sz w:val="24"/>
                <w:szCs w:val="24"/>
              </w:rPr>
              <w:t>按</w:t>
            </w:r>
            <w:r w:rsidRPr="00267E0F">
              <w:rPr>
                <w:kern w:val="0"/>
                <w:sz w:val="24"/>
                <w:szCs w:val="24"/>
              </w:rPr>
              <w:t>公務人員考試錄取人員</w:t>
            </w:r>
            <w:r w:rsidRPr="00267E0F">
              <w:rPr>
                <w:rFonts w:hint="eastAsia"/>
                <w:kern w:val="0"/>
                <w:sz w:val="24"/>
                <w:szCs w:val="24"/>
              </w:rPr>
              <w:t>基礎</w:t>
            </w:r>
            <w:r w:rsidRPr="00267E0F">
              <w:rPr>
                <w:kern w:val="0"/>
                <w:sz w:val="24"/>
                <w:szCs w:val="24"/>
              </w:rPr>
              <w:t>訓練</w:t>
            </w:r>
            <w:r w:rsidR="002A5FB9">
              <w:rPr>
                <w:rFonts w:hint="eastAsia"/>
                <w:kern w:val="0"/>
                <w:sz w:val="24"/>
                <w:szCs w:val="24"/>
              </w:rPr>
              <w:t>課程</w:t>
            </w:r>
            <w:r w:rsidRPr="00267E0F">
              <w:rPr>
                <w:rFonts w:hint="eastAsia"/>
                <w:kern w:val="0"/>
                <w:sz w:val="24"/>
                <w:szCs w:val="24"/>
              </w:rPr>
              <w:t>成績評量方式之命題，分</w:t>
            </w:r>
            <w:r w:rsidRPr="00267E0F">
              <w:rPr>
                <w:kern w:val="0"/>
                <w:sz w:val="24"/>
                <w:szCs w:val="24"/>
              </w:rPr>
              <w:t>為</w:t>
            </w:r>
            <w:r w:rsidRPr="00267E0F">
              <w:rPr>
                <w:rFonts w:hint="eastAsia"/>
                <w:kern w:val="0"/>
                <w:sz w:val="24"/>
                <w:szCs w:val="24"/>
              </w:rPr>
              <w:t>單一選擇題四十題及實務寫作題二題，茲為精進考評機制，命題方式將增加情境模擬題型，以提升試題鑑別度。經衡酌上開題型必須花費</w:t>
            </w:r>
            <w:r w:rsidR="0072674F">
              <w:rPr>
                <w:rFonts w:hint="eastAsia"/>
                <w:kern w:val="0"/>
                <w:sz w:val="24"/>
                <w:szCs w:val="24"/>
              </w:rPr>
              <w:t>較多</w:t>
            </w:r>
            <w:r w:rsidRPr="00267E0F">
              <w:rPr>
                <w:rFonts w:hint="eastAsia"/>
                <w:kern w:val="0"/>
                <w:sz w:val="24"/>
                <w:szCs w:val="24"/>
              </w:rPr>
              <w:t>作答時間，</w:t>
            </w:r>
            <w:r w:rsidR="00B45A92" w:rsidRPr="00267E0F">
              <w:rPr>
                <w:rFonts w:ascii="Times New Roman" w:cs="Times New Roman" w:hint="eastAsia"/>
                <w:sz w:val="24"/>
                <w:szCs w:val="24"/>
              </w:rPr>
              <w:t>爰將原測驗時間二小時增加為二小時三十分</w:t>
            </w:r>
            <w:r w:rsidR="00072127" w:rsidRPr="00267E0F">
              <w:rPr>
                <w:rFonts w:ascii="Times New Roman" w:cs="Times New Roman" w:hint="eastAsia"/>
                <w:sz w:val="24"/>
                <w:szCs w:val="24"/>
              </w:rPr>
              <w:t>，以符實需</w:t>
            </w:r>
            <w:r w:rsidR="00B45A92" w:rsidRPr="00267E0F">
              <w:rPr>
                <w:rFonts w:ascii="Times New Roman" w:cs="Times New Roman" w:hint="eastAsia"/>
                <w:sz w:val="24"/>
                <w:szCs w:val="24"/>
              </w:rPr>
              <w:t>。</w:t>
            </w:r>
          </w:p>
          <w:p w:rsidR="008E02F8" w:rsidRPr="005E5E3A" w:rsidRDefault="008E02F8" w:rsidP="00C64A33">
            <w:pPr>
              <w:pStyle w:val="a3"/>
              <w:spacing w:line="240" w:lineRule="auto"/>
              <w:ind w:leftChars="0" w:left="480" w:hanging="480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648E8" w:rsidRPr="005E5E3A" w:rsidRDefault="00D648E8" w:rsidP="004B7E5E">
      <w:pPr>
        <w:rPr>
          <w:rFonts w:eastAsia="標楷體"/>
          <w:sz w:val="26"/>
          <w:szCs w:val="26"/>
        </w:rPr>
      </w:pPr>
    </w:p>
    <w:sectPr w:rsidR="00D648E8" w:rsidRPr="005E5E3A" w:rsidSect="001D5CE4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0F" w:rsidRDefault="005F590F" w:rsidP="005C7CFF">
      <w:r>
        <w:separator/>
      </w:r>
    </w:p>
  </w:endnote>
  <w:endnote w:type="continuationSeparator" w:id="0">
    <w:p w:rsidR="005F590F" w:rsidRDefault="005F590F" w:rsidP="005C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7">
    <w:altName w:val="新細明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標楷體W6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0F" w:rsidRDefault="005F590F" w:rsidP="005C7CFF">
      <w:r>
        <w:separator/>
      </w:r>
    </w:p>
  </w:footnote>
  <w:footnote w:type="continuationSeparator" w:id="0">
    <w:p w:rsidR="005F590F" w:rsidRDefault="005F590F" w:rsidP="005C7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188"/>
    <w:multiLevelType w:val="hybridMultilevel"/>
    <w:tmpl w:val="7EF859EA"/>
    <w:lvl w:ilvl="0" w:tplc="D076BA14">
      <w:start w:val="1"/>
      <w:numFmt w:val="taiwaneseCountingThousand"/>
      <w:lvlText w:val="（%1）"/>
      <w:lvlJc w:val="left"/>
      <w:pPr>
        <w:ind w:left="83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">
    <w:nsid w:val="020B7E2B"/>
    <w:multiLevelType w:val="hybridMultilevel"/>
    <w:tmpl w:val="54FEE68A"/>
    <w:lvl w:ilvl="0" w:tplc="0582B362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7836CBA"/>
    <w:multiLevelType w:val="hybridMultilevel"/>
    <w:tmpl w:val="EC2289B4"/>
    <w:lvl w:ilvl="0" w:tplc="1F4AC826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396A09"/>
    <w:multiLevelType w:val="hybridMultilevel"/>
    <w:tmpl w:val="50C87184"/>
    <w:lvl w:ilvl="0" w:tplc="1F4AC826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336F45"/>
    <w:multiLevelType w:val="hybridMultilevel"/>
    <w:tmpl w:val="29B6A93A"/>
    <w:lvl w:ilvl="0" w:tplc="A2E0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7251C0"/>
    <w:multiLevelType w:val="hybridMultilevel"/>
    <w:tmpl w:val="B232D108"/>
    <w:lvl w:ilvl="0" w:tplc="0920641A">
      <w:start w:val="1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>
    <w:nsid w:val="21224C80"/>
    <w:multiLevelType w:val="hybridMultilevel"/>
    <w:tmpl w:val="9FB6939A"/>
    <w:lvl w:ilvl="0" w:tplc="62969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12EB7"/>
    <w:multiLevelType w:val="hybridMultilevel"/>
    <w:tmpl w:val="B75A957E"/>
    <w:lvl w:ilvl="0" w:tplc="B93CA41E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E0374F"/>
    <w:multiLevelType w:val="hybridMultilevel"/>
    <w:tmpl w:val="052EFC88"/>
    <w:lvl w:ilvl="0" w:tplc="A4A0F5E2">
      <w:start w:val="1"/>
      <w:numFmt w:val="decimal"/>
      <w:lvlText w:val="%1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E77F73"/>
    <w:multiLevelType w:val="hybridMultilevel"/>
    <w:tmpl w:val="1422E07A"/>
    <w:lvl w:ilvl="0" w:tplc="9F40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301F55"/>
    <w:multiLevelType w:val="hybridMultilevel"/>
    <w:tmpl w:val="7FA2CF74"/>
    <w:lvl w:ilvl="0" w:tplc="54861EE6">
      <w:start w:val="3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5690429A">
      <w:start w:val="1"/>
      <w:numFmt w:val="decimal"/>
      <w:lvlText w:val="%2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2" w:tplc="6E16D742">
      <w:start w:val="1"/>
      <w:numFmt w:val="decimal"/>
      <w:lvlText w:val="%3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3" w:tplc="32B83244">
      <w:start w:val="1"/>
      <w:numFmt w:val="taiwaneseCountingThousand"/>
      <w:lvlText w:val="（%4）"/>
      <w:lvlJc w:val="left"/>
      <w:pPr>
        <w:tabs>
          <w:tab w:val="num" w:pos="2461"/>
        </w:tabs>
        <w:ind w:left="2461" w:hanging="1021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9586A5D"/>
    <w:multiLevelType w:val="hybridMultilevel"/>
    <w:tmpl w:val="91BE8FDC"/>
    <w:lvl w:ilvl="0" w:tplc="D552378E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EF5E47"/>
    <w:multiLevelType w:val="hybridMultilevel"/>
    <w:tmpl w:val="08609370"/>
    <w:lvl w:ilvl="0" w:tplc="5690429A">
      <w:start w:val="1"/>
      <w:numFmt w:val="decimal"/>
      <w:lvlText w:val="%1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1" w:tplc="B358AA52">
      <w:start w:val="1"/>
      <w:numFmt w:val="decimal"/>
      <w:lvlText w:val="%2、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1F4AC826">
      <w:start w:val="1"/>
      <w:numFmt w:val="taiwaneseCountingThousand"/>
      <w:lvlText w:val="（%3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47A1165"/>
    <w:multiLevelType w:val="hybridMultilevel"/>
    <w:tmpl w:val="1D54AA96"/>
    <w:lvl w:ilvl="0" w:tplc="CDF27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E022AC"/>
    <w:multiLevelType w:val="hybridMultilevel"/>
    <w:tmpl w:val="9F006E4E"/>
    <w:lvl w:ilvl="0" w:tplc="2190E8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/>
      </w:rPr>
    </w:lvl>
    <w:lvl w:ilvl="1" w:tplc="7BDE57BC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20F08EF"/>
    <w:multiLevelType w:val="hybridMultilevel"/>
    <w:tmpl w:val="EA320EFC"/>
    <w:lvl w:ilvl="0" w:tplc="D076BA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0B1CE7"/>
    <w:multiLevelType w:val="hybridMultilevel"/>
    <w:tmpl w:val="FFBEAA04"/>
    <w:lvl w:ilvl="0" w:tplc="BFF835DE">
      <w:start w:val="1"/>
      <w:numFmt w:val="decimal"/>
      <w:lvlText w:val="%1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0B24BF"/>
    <w:multiLevelType w:val="hybridMultilevel"/>
    <w:tmpl w:val="650612B6"/>
    <w:lvl w:ilvl="0" w:tplc="1BEE02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9028BC"/>
    <w:multiLevelType w:val="hybridMultilevel"/>
    <w:tmpl w:val="5080CC32"/>
    <w:lvl w:ilvl="0" w:tplc="36E6A1D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7DF445FF"/>
    <w:multiLevelType w:val="hybridMultilevel"/>
    <w:tmpl w:val="0804BD8A"/>
    <w:lvl w:ilvl="0" w:tplc="0B3C3F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9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9DB"/>
    <w:rsid w:val="00005545"/>
    <w:rsid w:val="00005779"/>
    <w:rsid w:val="000075E0"/>
    <w:rsid w:val="0001472A"/>
    <w:rsid w:val="00014819"/>
    <w:rsid w:val="000157B8"/>
    <w:rsid w:val="00015DF8"/>
    <w:rsid w:val="00020FB1"/>
    <w:rsid w:val="00030423"/>
    <w:rsid w:val="00030528"/>
    <w:rsid w:val="00031389"/>
    <w:rsid w:val="0003301A"/>
    <w:rsid w:val="0003632F"/>
    <w:rsid w:val="0004022B"/>
    <w:rsid w:val="00041579"/>
    <w:rsid w:val="00047B99"/>
    <w:rsid w:val="000534C8"/>
    <w:rsid w:val="00057838"/>
    <w:rsid w:val="00057B28"/>
    <w:rsid w:val="00060956"/>
    <w:rsid w:val="00060C0B"/>
    <w:rsid w:val="00064272"/>
    <w:rsid w:val="0007132E"/>
    <w:rsid w:val="00072127"/>
    <w:rsid w:val="00074111"/>
    <w:rsid w:val="00080ECF"/>
    <w:rsid w:val="00081F68"/>
    <w:rsid w:val="000838BE"/>
    <w:rsid w:val="00084B5C"/>
    <w:rsid w:val="00086FE3"/>
    <w:rsid w:val="000871B6"/>
    <w:rsid w:val="000903A1"/>
    <w:rsid w:val="000911B6"/>
    <w:rsid w:val="00091597"/>
    <w:rsid w:val="00095337"/>
    <w:rsid w:val="000A4B46"/>
    <w:rsid w:val="000A4F1A"/>
    <w:rsid w:val="000C08B9"/>
    <w:rsid w:val="000C674F"/>
    <w:rsid w:val="000D2F00"/>
    <w:rsid w:val="000D400D"/>
    <w:rsid w:val="000E4DAB"/>
    <w:rsid w:val="000E5A98"/>
    <w:rsid w:val="000E67AB"/>
    <w:rsid w:val="000E69A5"/>
    <w:rsid w:val="000E73CE"/>
    <w:rsid w:val="000F0223"/>
    <w:rsid w:val="000F0B11"/>
    <w:rsid w:val="000F4EDE"/>
    <w:rsid w:val="00113571"/>
    <w:rsid w:val="00113F31"/>
    <w:rsid w:val="00117D20"/>
    <w:rsid w:val="0012314B"/>
    <w:rsid w:val="001248E2"/>
    <w:rsid w:val="00125070"/>
    <w:rsid w:val="00131275"/>
    <w:rsid w:val="0013187B"/>
    <w:rsid w:val="00132ED3"/>
    <w:rsid w:val="00133149"/>
    <w:rsid w:val="00134055"/>
    <w:rsid w:val="00136DA9"/>
    <w:rsid w:val="001372A4"/>
    <w:rsid w:val="00144D95"/>
    <w:rsid w:val="0014548F"/>
    <w:rsid w:val="00147FEC"/>
    <w:rsid w:val="00150F1F"/>
    <w:rsid w:val="00154A3C"/>
    <w:rsid w:val="00154AB3"/>
    <w:rsid w:val="00156E14"/>
    <w:rsid w:val="0016070E"/>
    <w:rsid w:val="00160860"/>
    <w:rsid w:val="001667D3"/>
    <w:rsid w:val="00167167"/>
    <w:rsid w:val="00177081"/>
    <w:rsid w:val="0017764C"/>
    <w:rsid w:val="001814DC"/>
    <w:rsid w:val="001836F7"/>
    <w:rsid w:val="00185147"/>
    <w:rsid w:val="00185C2C"/>
    <w:rsid w:val="0019062F"/>
    <w:rsid w:val="0019102C"/>
    <w:rsid w:val="00195A17"/>
    <w:rsid w:val="001A1AEA"/>
    <w:rsid w:val="001A1C60"/>
    <w:rsid w:val="001A4F41"/>
    <w:rsid w:val="001B0B94"/>
    <w:rsid w:val="001B20A8"/>
    <w:rsid w:val="001B2E8E"/>
    <w:rsid w:val="001B5AE1"/>
    <w:rsid w:val="001B74A5"/>
    <w:rsid w:val="001D1388"/>
    <w:rsid w:val="001D1E01"/>
    <w:rsid w:val="001D4E3C"/>
    <w:rsid w:val="001D5CE4"/>
    <w:rsid w:val="001E4FFB"/>
    <w:rsid w:val="001E5741"/>
    <w:rsid w:val="001F1A8F"/>
    <w:rsid w:val="00201A3B"/>
    <w:rsid w:val="00207BB5"/>
    <w:rsid w:val="0021045B"/>
    <w:rsid w:val="0021165E"/>
    <w:rsid w:val="00213027"/>
    <w:rsid w:val="00216641"/>
    <w:rsid w:val="00216A87"/>
    <w:rsid w:val="0021789C"/>
    <w:rsid w:val="0022584B"/>
    <w:rsid w:val="0022610D"/>
    <w:rsid w:val="0024070D"/>
    <w:rsid w:val="00242E92"/>
    <w:rsid w:val="00253386"/>
    <w:rsid w:val="002661AB"/>
    <w:rsid w:val="00267E0F"/>
    <w:rsid w:val="00274E4A"/>
    <w:rsid w:val="002815D5"/>
    <w:rsid w:val="002842FC"/>
    <w:rsid w:val="00287A7D"/>
    <w:rsid w:val="0029051A"/>
    <w:rsid w:val="00291129"/>
    <w:rsid w:val="002939DB"/>
    <w:rsid w:val="0029455F"/>
    <w:rsid w:val="002A5FB9"/>
    <w:rsid w:val="002A6B77"/>
    <w:rsid w:val="002B3AF2"/>
    <w:rsid w:val="002B4602"/>
    <w:rsid w:val="002B7B97"/>
    <w:rsid w:val="002C2B2C"/>
    <w:rsid w:val="002C559A"/>
    <w:rsid w:val="002D6EF4"/>
    <w:rsid w:val="002D6F5A"/>
    <w:rsid w:val="002D705C"/>
    <w:rsid w:val="002D70F4"/>
    <w:rsid w:val="002E09E5"/>
    <w:rsid w:val="002E4E1A"/>
    <w:rsid w:val="002F78A0"/>
    <w:rsid w:val="0030626F"/>
    <w:rsid w:val="003120B2"/>
    <w:rsid w:val="00313268"/>
    <w:rsid w:val="00314517"/>
    <w:rsid w:val="00317AF4"/>
    <w:rsid w:val="003200C5"/>
    <w:rsid w:val="00331D17"/>
    <w:rsid w:val="00332E00"/>
    <w:rsid w:val="00333C22"/>
    <w:rsid w:val="0034751A"/>
    <w:rsid w:val="003616E7"/>
    <w:rsid w:val="0037077A"/>
    <w:rsid w:val="003727EE"/>
    <w:rsid w:val="003728FB"/>
    <w:rsid w:val="0038552A"/>
    <w:rsid w:val="00387227"/>
    <w:rsid w:val="00390077"/>
    <w:rsid w:val="0039320B"/>
    <w:rsid w:val="003959A8"/>
    <w:rsid w:val="003A34D0"/>
    <w:rsid w:val="003A5E10"/>
    <w:rsid w:val="003B3A66"/>
    <w:rsid w:val="003B7E71"/>
    <w:rsid w:val="003C49F1"/>
    <w:rsid w:val="003C539E"/>
    <w:rsid w:val="003C6B71"/>
    <w:rsid w:val="003C75BA"/>
    <w:rsid w:val="003D33EA"/>
    <w:rsid w:val="003D620D"/>
    <w:rsid w:val="003E13BB"/>
    <w:rsid w:val="003E2521"/>
    <w:rsid w:val="003E415D"/>
    <w:rsid w:val="003E5D5C"/>
    <w:rsid w:val="003F204C"/>
    <w:rsid w:val="003F3FFE"/>
    <w:rsid w:val="003F4C42"/>
    <w:rsid w:val="003F666F"/>
    <w:rsid w:val="003F7A19"/>
    <w:rsid w:val="004011E7"/>
    <w:rsid w:val="004053A6"/>
    <w:rsid w:val="004068BC"/>
    <w:rsid w:val="00410064"/>
    <w:rsid w:val="00410ED7"/>
    <w:rsid w:val="00411F26"/>
    <w:rsid w:val="00414096"/>
    <w:rsid w:val="00415715"/>
    <w:rsid w:val="00415D46"/>
    <w:rsid w:val="00417471"/>
    <w:rsid w:val="0042362C"/>
    <w:rsid w:val="00425AA8"/>
    <w:rsid w:val="00441232"/>
    <w:rsid w:val="00444943"/>
    <w:rsid w:val="004477B7"/>
    <w:rsid w:val="00447F47"/>
    <w:rsid w:val="00454AFD"/>
    <w:rsid w:val="00454B67"/>
    <w:rsid w:val="00455056"/>
    <w:rsid w:val="0045756F"/>
    <w:rsid w:val="00465D40"/>
    <w:rsid w:val="00474742"/>
    <w:rsid w:val="0048334B"/>
    <w:rsid w:val="00486CB5"/>
    <w:rsid w:val="0049314E"/>
    <w:rsid w:val="004A222D"/>
    <w:rsid w:val="004A2FD6"/>
    <w:rsid w:val="004A509E"/>
    <w:rsid w:val="004A5FD3"/>
    <w:rsid w:val="004A6DB0"/>
    <w:rsid w:val="004B033B"/>
    <w:rsid w:val="004B61D5"/>
    <w:rsid w:val="004B7460"/>
    <w:rsid w:val="004B7E5E"/>
    <w:rsid w:val="004C10FB"/>
    <w:rsid w:val="004C2EAB"/>
    <w:rsid w:val="004C35BF"/>
    <w:rsid w:val="004C36C4"/>
    <w:rsid w:val="004C397B"/>
    <w:rsid w:val="004C44A2"/>
    <w:rsid w:val="004C6F29"/>
    <w:rsid w:val="004D0FEA"/>
    <w:rsid w:val="004D2DC3"/>
    <w:rsid w:val="004D4822"/>
    <w:rsid w:val="004F43E8"/>
    <w:rsid w:val="00502B02"/>
    <w:rsid w:val="0050432B"/>
    <w:rsid w:val="0050670F"/>
    <w:rsid w:val="0051037A"/>
    <w:rsid w:val="00520226"/>
    <w:rsid w:val="00526E88"/>
    <w:rsid w:val="00527C95"/>
    <w:rsid w:val="00531A7E"/>
    <w:rsid w:val="00533909"/>
    <w:rsid w:val="00534453"/>
    <w:rsid w:val="00540840"/>
    <w:rsid w:val="005423E4"/>
    <w:rsid w:val="005433FB"/>
    <w:rsid w:val="00543526"/>
    <w:rsid w:val="00550CC2"/>
    <w:rsid w:val="0055197A"/>
    <w:rsid w:val="00553FE3"/>
    <w:rsid w:val="00554623"/>
    <w:rsid w:val="00556552"/>
    <w:rsid w:val="00556C84"/>
    <w:rsid w:val="0056033B"/>
    <w:rsid w:val="005616B5"/>
    <w:rsid w:val="00562146"/>
    <w:rsid w:val="00562D3A"/>
    <w:rsid w:val="00563056"/>
    <w:rsid w:val="00565640"/>
    <w:rsid w:val="005664D4"/>
    <w:rsid w:val="0057169C"/>
    <w:rsid w:val="00571E87"/>
    <w:rsid w:val="005733D7"/>
    <w:rsid w:val="00574D1F"/>
    <w:rsid w:val="005868BC"/>
    <w:rsid w:val="00590AE1"/>
    <w:rsid w:val="00592F8E"/>
    <w:rsid w:val="00594399"/>
    <w:rsid w:val="005948CF"/>
    <w:rsid w:val="005C7CFF"/>
    <w:rsid w:val="005D0FA0"/>
    <w:rsid w:val="005D0FCB"/>
    <w:rsid w:val="005D4395"/>
    <w:rsid w:val="005D73EE"/>
    <w:rsid w:val="005E245E"/>
    <w:rsid w:val="005E306B"/>
    <w:rsid w:val="005E5E3A"/>
    <w:rsid w:val="005E6C6E"/>
    <w:rsid w:val="005E6D23"/>
    <w:rsid w:val="005F04DB"/>
    <w:rsid w:val="005F303F"/>
    <w:rsid w:val="005F37BA"/>
    <w:rsid w:val="005F522A"/>
    <w:rsid w:val="005F590F"/>
    <w:rsid w:val="005F5DD6"/>
    <w:rsid w:val="00603EFC"/>
    <w:rsid w:val="00610736"/>
    <w:rsid w:val="00613182"/>
    <w:rsid w:val="00620942"/>
    <w:rsid w:val="006224EE"/>
    <w:rsid w:val="006236FD"/>
    <w:rsid w:val="0062547B"/>
    <w:rsid w:val="00627104"/>
    <w:rsid w:val="006271A8"/>
    <w:rsid w:val="00630C78"/>
    <w:rsid w:val="006339B3"/>
    <w:rsid w:val="00633E22"/>
    <w:rsid w:val="00635CB1"/>
    <w:rsid w:val="00636394"/>
    <w:rsid w:val="00636F6E"/>
    <w:rsid w:val="00643CDA"/>
    <w:rsid w:val="0064420E"/>
    <w:rsid w:val="006467E9"/>
    <w:rsid w:val="00651EF3"/>
    <w:rsid w:val="006568EB"/>
    <w:rsid w:val="00656FA2"/>
    <w:rsid w:val="00657B83"/>
    <w:rsid w:val="006614E3"/>
    <w:rsid w:val="00664629"/>
    <w:rsid w:val="00666F4A"/>
    <w:rsid w:val="00675708"/>
    <w:rsid w:val="00682DAA"/>
    <w:rsid w:val="00684862"/>
    <w:rsid w:val="00697D2C"/>
    <w:rsid w:val="006A2A81"/>
    <w:rsid w:val="006A4C8F"/>
    <w:rsid w:val="006A5A7C"/>
    <w:rsid w:val="006B0658"/>
    <w:rsid w:val="006B1983"/>
    <w:rsid w:val="006B1DE4"/>
    <w:rsid w:val="006B35A6"/>
    <w:rsid w:val="006B7EF2"/>
    <w:rsid w:val="006C4D91"/>
    <w:rsid w:val="006E1D60"/>
    <w:rsid w:val="006E330F"/>
    <w:rsid w:val="006E426B"/>
    <w:rsid w:val="006E43CE"/>
    <w:rsid w:val="006E44F0"/>
    <w:rsid w:val="006E7F12"/>
    <w:rsid w:val="0070502E"/>
    <w:rsid w:val="00705DFE"/>
    <w:rsid w:val="00707BCE"/>
    <w:rsid w:val="00710AE3"/>
    <w:rsid w:val="00714247"/>
    <w:rsid w:val="0071505D"/>
    <w:rsid w:val="0072096B"/>
    <w:rsid w:val="00720FB0"/>
    <w:rsid w:val="00723E7F"/>
    <w:rsid w:val="007252C0"/>
    <w:rsid w:val="0072674F"/>
    <w:rsid w:val="00726B63"/>
    <w:rsid w:val="00730626"/>
    <w:rsid w:val="00732678"/>
    <w:rsid w:val="007353BE"/>
    <w:rsid w:val="007369C2"/>
    <w:rsid w:val="00737ED1"/>
    <w:rsid w:val="00741ED9"/>
    <w:rsid w:val="007435B8"/>
    <w:rsid w:val="00745DF8"/>
    <w:rsid w:val="00746E81"/>
    <w:rsid w:val="0074763F"/>
    <w:rsid w:val="00751B5F"/>
    <w:rsid w:val="00752290"/>
    <w:rsid w:val="00764DCF"/>
    <w:rsid w:val="00773715"/>
    <w:rsid w:val="00786B2E"/>
    <w:rsid w:val="007904B4"/>
    <w:rsid w:val="00790BCB"/>
    <w:rsid w:val="007942D1"/>
    <w:rsid w:val="007A2E27"/>
    <w:rsid w:val="007B0D2D"/>
    <w:rsid w:val="007B6140"/>
    <w:rsid w:val="007C042C"/>
    <w:rsid w:val="007C0ADA"/>
    <w:rsid w:val="007C5462"/>
    <w:rsid w:val="007D2755"/>
    <w:rsid w:val="007D425A"/>
    <w:rsid w:val="007D475B"/>
    <w:rsid w:val="007D77AD"/>
    <w:rsid w:val="007E45FA"/>
    <w:rsid w:val="00802505"/>
    <w:rsid w:val="0080340D"/>
    <w:rsid w:val="00804487"/>
    <w:rsid w:val="008048BB"/>
    <w:rsid w:val="008124F1"/>
    <w:rsid w:val="00814985"/>
    <w:rsid w:val="00820C16"/>
    <w:rsid w:val="0082550E"/>
    <w:rsid w:val="008309F8"/>
    <w:rsid w:val="00832921"/>
    <w:rsid w:val="00834534"/>
    <w:rsid w:val="008411E8"/>
    <w:rsid w:val="008424DB"/>
    <w:rsid w:val="00843072"/>
    <w:rsid w:val="008460E0"/>
    <w:rsid w:val="00850334"/>
    <w:rsid w:val="008503D6"/>
    <w:rsid w:val="0085076C"/>
    <w:rsid w:val="00852BFE"/>
    <w:rsid w:val="00853623"/>
    <w:rsid w:val="0085757C"/>
    <w:rsid w:val="00862862"/>
    <w:rsid w:val="00873639"/>
    <w:rsid w:val="008756E9"/>
    <w:rsid w:val="008768BE"/>
    <w:rsid w:val="0089315E"/>
    <w:rsid w:val="008934C3"/>
    <w:rsid w:val="00896B74"/>
    <w:rsid w:val="008A1E22"/>
    <w:rsid w:val="008A54C3"/>
    <w:rsid w:val="008A6C3A"/>
    <w:rsid w:val="008A6CA4"/>
    <w:rsid w:val="008B210D"/>
    <w:rsid w:val="008B32BF"/>
    <w:rsid w:val="008C120B"/>
    <w:rsid w:val="008C1814"/>
    <w:rsid w:val="008C28AB"/>
    <w:rsid w:val="008C7FEA"/>
    <w:rsid w:val="008D3A9D"/>
    <w:rsid w:val="008E02F8"/>
    <w:rsid w:val="008F444B"/>
    <w:rsid w:val="008F502E"/>
    <w:rsid w:val="008F6F4A"/>
    <w:rsid w:val="009071D6"/>
    <w:rsid w:val="00910332"/>
    <w:rsid w:val="00912017"/>
    <w:rsid w:val="009142E2"/>
    <w:rsid w:val="0092043D"/>
    <w:rsid w:val="00922DF5"/>
    <w:rsid w:val="00923319"/>
    <w:rsid w:val="00926C63"/>
    <w:rsid w:val="00932FB5"/>
    <w:rsid w:val="009353FA"/>
    <w:rsid w:val="009453E0"/>
    <w:rsid w:val="00950BCC"/>
    <w:rsid w:val="00955DF2"/>
    <w:rsid w:val="0095605C"/>
    <w:rsid w:val="0095722E"/>
    <w:rsid w:val="00961095"/>
    <w:rsid w:val="009667E4"/>
    <w:rsid w:val="009771C7"/>
    <w:rsid w:val="00986A33"/>
    <w:rsid w:val="009959B5"/>
    <w:rsid w:val="009978A4"/>
    <w:rsid w:val="00997D3A"/>
    <w:rsid w:val="009A0C63"/>
    <w:rsid w:val="009A31A3"/>
    <w:rsid w:val="009A64C2"/>
    <w:rsid w:val="009A662F"/>
    <w:rsid w:val="009B5740"/>
    <w:rsid w:val="009C134C"/>
    <w:rsid w:val="009C2250"/>
    <w:rsid w:val="009C61FE"/>
    <w:rsid w:val="009C6767"/>
    <w:rsid w:val="009D0213"/>
    <w:rsid w:val="009D140A"/>
    <w:rsid w:val="009D1C1A"/>
    <w:rsid w:val="009D2885"/>
    <w:rsid w:val="009D4040"/>
    <w:rsid w:val="009D7F6F"/>
    <w:rsid w:val="009D7F71"/>
    <w:rsid w:val="00A03D39"/>
    <w:rsid w:val="00A0435E"/>
    <w:rsid w:val="00A06433"/>
    <w:rsid w:val="00A06EAE"/>
    <w:rsid w:val="00A11280"/>
    <w:rsid w:val="00A17B68"/>
    <w:rsid w:val="00A236E2"/>
    <w:rsid w:val="00A23D8C"/>
    <w:rsid w:val="00A25467"/>
    <w:rsid w:val="00A256C8"/>
    <w:rsid w:val="00A2588E"/>
    <w:rsid w:val="00A33850"/>
    <w:rsid w:val="00A36E41"/>
    <w:rsid w:val="00A37145"/>
    <w:rsid w:val="00A41C7E"/>
    <w:rsid w:val="00A41EDA"/>
    <w:rsid w:val="00A44CEA"/>
    <w:rsid w:val="00A52298"/>
    <w:rsid w:val="00A55C04"/>
    <w:rsid w:val="00A57035"/>
    <w:rsid w:val="00A57119"/>
    <w:rsid w:val="00A61F56"/>
    <w:rsid w:val="00A67385"/>
    <w:rsid w:val="00A77807"/>
    <w:rsid w:val="00A77E95"/>
    <w:rsid w:val="00A811AA"/>
    <w:rsid w:val="00A812B5"/>
    <w:rsid w:val="00A855ED"/>
    <w:rsid w:val="00A8657E"/>
    <w:rsid w:val="00A96D1F"/>
    <w:rsid w:val="00A9721F"/>
    <w:rsid w:val="00AA3BD6"/>
    <w:rsid w:val="00AA5369"/>
    <w:rsid w:val="00AA61C3"/>
    <w:rsid w:val="00AA7330"/>
    <w:rsid w:val="00AB0509"/>
    <w:rsid w:val="00AB46AE"/>
    <w:rsid w:val="00AB60C0"/>
    <w:rsid w:val="00AC11B9"/>
    <w:rsid w:val="00AC3C29"/>
    <w:rsid w:val="00AD1F67"/>
    <w:rsid w:val="00AD2469"/>
    <w:rsid w:val="00AD2DAF"/>
    <w:rsid w:val="00AD3E9E"/>
    <w:rsid w:val="00AD4895"/>
    <w:rsid w:val="00AD5130"/>
    <w:rsid w:val="00AE2F4C"/>
    <w:rsid w:val="00AF08EA"/>
    <w:rsid w:val="00B019DF"/>
    <w:rsid w:val="00B03226"/>
    <w:rsid w:val="00B04A4C"/>
    <w:rsid w:val="00B069B3"/>
    <w:rsid w:val="00B06B15"/>
    <w:rsid w:val="00B11450"/>
    <w:rsid w:val="00B21360"/>
    <w:rsid w:val="00B21D28"/>
    <w:rsid w:val="00B26126"/>
    <w:rsid w:val="00B26EDA"/>
    <w:rsid w:val="00B34C67"/>
    <w:rsid w:val="00B36162"/>
    <w:rsid w:val="00B37B8C"/>
    <w:rsid w:val="00B43A82"/>
    <w:rsid w:val="00B45A92"/>
    <w:rsid w:val="00B4607D"/>
    <w:rsid w:val="00B4734B"/>
    <w:rsid w:val="00B54754"/>
    <w:rsid w:val="00B568EF"/>
    <w:rsid w:val="00B56D8E"/>
    <w:rsid w:val="00B63136"/>
    <w:rsid w:val="00B64330"/>
    <w:rsid w:val="00B72963"/>
    <w:rsid w:val="00B73DA8"/>
    <w:rsid w:val="00B75211"/>
    <w:rsid w:val="00B85417"/>
    <w:rsid w:val="00B9059A"/>
    <w:rsid w:val="00B91960"/>
    <w:rsid w:val="00B9440B"/>
    <w:rsid w:val="00B94824"/>
    <w:rsid w:val="00B961B5"/>
    <w:rsid w:val="00BA3D9F"/>
    <w:rsid w:val="00BA6A53"/>
    <w:rsid w:val="00BB3515"/>
    <w:rsid w:val="00BB3A8D"/>
    <w:rsid w:val="00BB5985"/>
    <w:rsid w:val="00BD37A2"/>
    <w:rsid w:val="00BD434B"/>
    <w:rsid w:val="00BD47F9"/>
    <w:rsid w:val="00BD4904"/>
    <w:rsid w:val="00BD502B"/>
    <w:rsid w:val="00BD779E"/>
    <w:rsid w:val="00BE169F"/>
    <w:rsid w:val="00BE26BC"/>
    <w:rsid w:val="00BF256D"/>
    <w:rsid w:val="00BF2699"/>
    <w:rsid w:val="00BF2D57"/>
    <w:rsid w:val="00BF4499"/>
    <w:rsid w:val="00C033B0"/>
    <w:rsid w:val="00C0589B"/>
    <w:rsid w:val="00C07579"/>
    <w:rsid w:val="00C11391"/>
    <w:rsid w:val="00C1173F"/>
    <w:rsid w:val="00C13486"/>
    <w:rsid w:val="00C17962"/>
    <w:rsid w:val="00C32FBA"/>
    <w:rsid w:val="00C433F3"/>
    <w:rsid w:val="00C45A7C"/>
    <w:rsid w:val="00C52A5A"/>
    <w:rsid w:val="00C53B58"/>
    <w:rsid w:val="00C542ED"/>
    <w:rsid w:val="00C565A4"/>
    <w:rsid w:val="00C60B0C"/>
    <w:rsid w:val="00C6497D"/>
    <w:rsid w:val="00C64A33"/>
    <w:rsid w:val="00C71DDE"/>
    <w:rsid w:val="00C729EC"/>
    <w:rsid w:val="00C733E3"/>
    <w:rsid w:val="00C76A6D"/>
    <w:rsid w:val="00C77AD5"/>
    <w:rsid w:val="00C81660"/>
    <w:rsid w:val="00C8190F"/>
    <w:rsid w:val="00C86734"/>
    <w:rsid w:val="00C86C30"/>
    <w:rsid w:val="00C90443"/>
    <w:rsid w:val="00C90ECE"/>
    <w:rsid w:val="00C91374"/>
    <w:rsid w:val="00C93B2D"/>
    <w:rsid w:val="00C9496D"/>
    <w:rsid w:val="00CA4E2A"/>
    <w:rsid w:val="00CA7C36"/>
    <w:rsid w:val="00CA7F08"/>
    <w:rsid w:val="00CC0925"/>
    <w:rsid w:val="00CC241F"/>
    <w:rsid w:val="00CC6237"/>
    <w:rsid w:val="00CC789C"/>
    <w:rsid w:val="00CE0A84"/>
    <w:rsid w:val="00CE0CC3"/>
    <w:rsid w:val="00CE405D"/>
    <w:rsid w:val="00CF7FEA"/>
    <w:rsid w:val="00D025A3"/>
    <w:rsid w:val="00D035C0"/>
    <w:rsid w:val="00D23B1F"/>
    <w:rsid w:val="00D34D7B"/>
    <w:rsid w:val="00D35679"/>
    <w:rsid w:val="00D4128C"/>
    <w:rsid w:val="00D41667"/>
    <w:rsid w:val="00D44B2A"/>
    <w:rsid w:val="00D46E94"/>
    <w:rsid w:val="00D51767"/>
    <w:rsid w:val="00D5293B"/>
    <w:rsid w:val="00D5550E"/>
    <w:rsid w:val="00D63B9F"/>
    <w:rsid w:val="00D6405E"/>
    <w:rsid w:val="00D648E8"/>
    <w:rsid w:val="00D67A38"/>
    <w:rsid w:val="00D73AD9"/>
    <w:rsid w:val="00D775BC"/>
    <w:rsid w:val="00D81822"/>
    <w:rsid w:val="00D854DB"/>
    <w:rsid w:val="00D877A3"/>
    <w:rsid w:val="00D87800"/>
    <w:rsid w:val="00D94DB9"/>
    <w:rsid w:val="00DA0AEC"/>
    <w:rsid w:val="00DA2917"/>
    <w:rsid w:val="00DA297D"/>
    <w:rsid w:val="00DB1AD8"/>
    <w:rsid w:val="00DB353F"/>
    <w:rsid w:val="00DB38CA"/>
    <w:rsid w:val="00DB4C16"/>
    <w:rsid w:val="00DB5FE3"/>
    <w:rsid w:val="00DE064C"/>
    <w:rsid w:val="00DE306D"/>
    <w:rsid w:val="00DE3073"/>
    <w:rsid w:val="00DE3901"/>
    <w:rsid w:val="00DE3BEF"/>
    <w:rsid w:val="00DE6632"/>
    <w:rsid w:val="00E01D31"/>
    <w:rsid w:val="00E05824"/>
    <w:rsid w:val="00E2514A"/>
    <w:rsid w:val="00E279F7"/>
    <w:rsid w:val="00E34335"/>
    <w:rsid w:val="00E35D84"/>
    <w:rsid w:val="00E376DB"/>
    <w:rsid w:val="00E377A9"/>
    <w:rsid w:val="00E4424C"/>
    <w:rsid w:val="00E45590"/>
    <w:rsid w:val="00E47D06"/>
    <w:rsid w:val="00E5277F"/>
    <w:rsid w:val="00E52E04"/>
    <w:rsid w:val="00E54FFA"/>
    <w:rsid w:val="00E56053"/>
    <w:rsid w:val="00E652A8"/>
    <w:rsid w:val="00E71638"/>
    <w:rsid w:val="00E80D63"/>
    <w:rsid w:val="00E8394A"/>
    <w:rsid w:val="00E930EB"/>
    <w:rsid w:val="00E93BAA"/>
    <w:rsid w:val="00E94784"/>
    <w:rsid w:val="00E954B8"/>
    <w:rsid w:val="00E972E6"/>
    <w:rsid w:val="00EA2B99"/>
    <w:rsid w:val="00EA3AB9"/>
    <w:rsid w:val="00EB349B"/>
    <w:rsid w:val="00EB394A"/>
    <w:rsid w:val="00EC1106"/>
    <w:rsid w:val="00EC50FB"/>
    <w:rsid w:val="00ED0309"/>
    <w:rsid w:val="00ED4013"/>
    <w:rsid w:val="00ED53EC"/>
    <w:rsid w:val="00EE0D7D"/>
    <w:rsid w:val="00EE2E36"/>
    <w:rsid w:val="00EE3E8B"/>
    <w:rsid w:val="00EE44B9"/>
    <w:rsid w:val="00EF3374"/>
    <w:rsid w:val="00F0699A"/>
    <w:rsid w:val="00F07832"/>
    <w:rsid w:val="00F26820"/>
    <w:rsid w:val="00F2735C"/>
    <w:rsid w:val="00F420E0"/>
    <w:rsid w:val="00F45A43"/>
    <w:rsid w:val="00F46F6B"/>
    <w:rsid w:val="00F51BCC"/>
    <w:rsid w:val="00F52542"/>
    <w:rsid w:val="00F52BF3"/>
    <w:rsid w:val="00F56696"/>
    <w:rsid w:val="00F628CE"/>
    <w:rsid w:val="00F6632D"/>
    <w:rsid w:val="00F71C3D"/>
    <w:rsid w:val="00F7586A"/>
    <w:rsid w:val="00F81944"/>
    <w:rsid w:val="00F81950"/>
    <w:rsid w:val="00FA0F48"/>
    <w:rsid w:val="00FA1AFA"/>
    <w:rsid w:val="00FA46D5"/>
    <w:rsid w:val="00FB4A1F"/>
    <w:rsid w:val="00FB617C"/>
    <w:rsid w:val="00FC0195"/>
    <w:rsid w:val="00FC29D0"/>
    <w:rsid w:val="00FC46B7"/>
    <w:rsid w:val="00FC5278"/>
    <w:rsid w:val="00FC58AA"/>
    <w:rsid w:val="00FD0A34"/>
    <w:rsid w:val="00FD7754"/>
    <w:rsid w:val="00FE2243"/>
    <w:rsid w:val="00FE54F8"/>
    <w:rsid w:val="00FF26D8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3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939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 Indent"/>
    <w:basedOn w:val="a"/>
    <w:link w:val="a4"/>
    <w:uiPriority w:val="99"/>
    <w:rsid w:val="002939DB"/>
    <w:pPr>
      <w:spacing w:line="240" w:lineRule="atLeast"/>
      <w:ind w:leftChars="768" w:left="2483" w:hangingChars="200" w:hanging="640"/>
      <w:jc w:val="both"/>
    </w:pPr>
    <w:rPr>
      <w:rFonts w:ascii="標楷體" w:eastAsia="標楷體" w:cs="標楷體"/>
      <w:sz w:val="32"/>
      <w:szCs w:val="32"/>
    </w:rPr>
  </w:style>
  <w:style w:type="character" w:customStyle="1" w:styleId="a4">
    <w:name w:val="本文縮排 字元"/>
    <w:basedOn w:val="a0"/>
    <w:link w:val="a3"/>
    <w:uiPriority w:val="99"/>
    <w:rsid w:val="002939DB"/>
    <w:rPr>
      <w:rFonts w:ascii="標楷體" w:eastAsia="標楷體" w:cs="標楷體"/>
      <w:kern w:val="2"/>
      <w:sz w:val="32"/>
      <w:szCs w:val="32"/>
    </w:rPr>
  </w:style>
  <w:style w:type="paragraph" w:customStyle="1" w:styleId="a5">
    <w:name w:val="條"/>
    <w:basedOn w:val="a"/>
    <w:uiPriority w:val="99"/>
    <w:rsid w:val="002939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6">
    <w:name w:val="(一)"/>
    <w:basedOn w:val="a"/>
    <w:uiPriority w:val="99"/>
    <w:rsid w:val="002939DB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eastAsia="標楷體"/>
      <w:kern w:val="0"/>
      <w:sz w:val="28"/>
      <w:szCs w:val="28"/>
    </w:rPr>
  </w:style>
  <w:style w:type="paragraph" w:customStyle="1" w:styleId="a7">
    <w:name w:val="表文"/>
    <w:basedOn w:val="a"/>
    <w:uiPriority w:val="99"/>
    <w:rsid w:val="002939DB"/>
    <w:pPr>
      <w:jc w:val="both"/>
    </w:pPr>
    <w:rPr>
      <w:rFonts w:eastAsia="標楷體"/>
      <w:kern w:val="0"/>
      <w:sz w:val="26"/>
      <w:szCs w:val="26"/>
    </w:rPr>
  </w:style>
  <w:style w:type="paragraph" w:customStyle="1" w:styleId="a8">
    <w:name w:val="一a"/>
    <w:basedOn w:val="a"/>
    <w:uiPriority w:val="99"/>
    <w:rsid w:val="002939DB"/>
    <w:pPr>
      <w:tabs>
        <w:tab w:val="left" w:pos="1960"/>
      </w:tabs>
      <w:spacing w:line="520" w:lineRule="exact"/>
      <w:ind w:left="200" w:hangingChars="200" w:hanging="200"/>
      <w:jc w:val="both"/>
    </w:pPr>
    <w:rPr>
      <w:rFonts w:eastAsia="標楷體"/>
      <w:kern w:val="0"/>
      <w:sz w:val="28"/>
      <w:szCs w:val="28"/>
    </w:rPr>
  </w:style>
  <w:style w:type="paragraph" w:customStyle="1" w:styleId="a9">
    <w:name w:val="壹"/>
    <w:basedOn w:val="a5"/>
    <w:uiPriority w:val="99"/>
    <w:rsid w:val="002939DB"/>
    <w:pPr>
      <w:widowControl w:val="0"/>
      <w:tabs>
        <w:tab w:val="left" w:pos="1960"/>
      </w:tabs>
      <w:spacing w:beforeLines="100" w:beforeAutospacing="0" w:afterLines="50" w:afterAutospacing="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sz w:val="32"/>
      <w:szCs w:val="32"/>
    </w:rPr>
  </w:style>
  <w:style w:type="paragraph" w:customStyle="1" w:styleId="aa">
    <w:name w:val="一"/>
    <w:basedOn w:val="a5"/>
    <w:uiPriority w:val="99"/>
    <w:rsid w:val="002939DB"/>
    <w:pPr>
      <w:widowControl w:val="0"/>
      <w:tabs>
        <w:tab w:val="left" w:pos="1960"/>
      </w:tabs>
      <w:spacing w:before="0" w:beforeAutospacing="0" w:after="0" w:afterAutospacing="0"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5C7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C7CFF"/>
    <w:rPr>
      <w:kern w:val="2"/>
    </w:rPr>
  </w:style>
  <w:style w:type="paragraph" w:styleId="ad">
    <w:name w:val="footer"/>
    <w:basedOn w:val="a"/>
    <w:link w:val="ae"/>
    <w:uiPriority w:val="99"/>
    <w:rsid w:val="005C7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C7CFF"/>
    <w:rPr>
      <w:kern w:val="2"/>
    </w:rPr>
  </w:style>
  <w:style w:type="paragraph" w:styleId="af">
    <w:name w:val="List Paragraph"/>
    <w:basedOn w:val="a"/>
    <w:uiPriority w:val="34"/>
    <w:qFormat/>
    <w:rsid w:val="0048334B"/>
    <w:pPr>
      <w:ind w:leftChars="200" w:left="480"/>
    </w:pPr>
  </w:style>
  <w:style w:type="paragraph" w:styleId="af0">
    <w:name w:val="Plain Text"/>
    <w:basedOn w:val="a"/>
    <w:next w:val="a"/>
    <w:link w:val="af1"/>
    <w:uiPriority w:val="99"/>
    <w:semiHidden/>
    <w:rsid w:val="00FE2243"/>
    <w:pPr>
      <w:autoSpaceDE w:val="0"/>
      <w:autoSpaceDN w:val="0"/>
      <w:adjustRightInd w:val="0"/>
    </w:pPr>
    <w:rPr>
      <w:rFonts w:ascii="標楷體" w:eastAsia="標楷體" w:cs="標楷體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semiHidden/>
    <w:rsid w:val="00FE2243"/>
    <w:rPr>
      <w:rFonts w:ascii="標楷體" w:eastAsia="標楷體" w:cs="標楷體"/>
      <w:sz w:val="24"/>
      <w:szCs w:val="24"/>
    </w:rPr>
  </w:style>
  <w:style w:type="character" w:styleId="af2">
    <w:name w:val="page number"/>
    <w:basedOn w:val="a0"/>
    <w:uiPriority w:val="99"/>
    <w:semiHidden/>
    <w:rsid w:val="00C8190F"/>
  </w:style>
  <w:style w:type="paragraph" w:styleId="af3">
    <w:name w:val="Balloon Text"/>
    <w:basedOn w:val="a"/>
    <w:link w:val="af4"/>
    <w:uiPriority w:val="99"/>
    <w:semiHidden/>
    <w:rsid w:val="00531A7E"/>
    <w:rPr>
      <w:rFonts w:ascii="Cambria" w:hAnsi="Cambria" w:cs="Cambria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31A7E"/>
    <w:rPr>
      <w:rFonts w:ascii="Cambria" w:eastAsia="新細明體" w:hAnsi="Cambria" w:cs="Cambria"/>
      <w:kern w:val="2"/>
      <w:sz w:val="18"/>
      <w:szCs w:val="18"/>
    </w:rPr>
  </w:style>
  <w:style w:type="paragraph" w:customStyle="1" w:styleId="af5">
    <w:name w:val="表一"/>
    <w:basedOn w:val="a"/>
    <w:uiPriority w:val="99"/>
    <w:rsid w:val="00ED0309"/>
    <w:pPr>
      <w:snapToGrid w:val="0"/>
      <w:ind w:left="201" w:hangingChars="201" w:hanging="201"/>
      <w:jc w:val="both"/>
    </w:pPr>
    <w:rPr>
      <w:rFonts w:eastAsia="標楷體"/>
      <w:kern w:val="0"/>
      <w:sz w:val="17"/>
      <w:szCs w:val="17"/>
    </w:rPr>
  </w:style>
  <w:style w:type="paragraph" w:customStyle="1" w:styleId="af6">
    <w:name w:val="表頭"/>
    <w:basedOn w:val="a"/>
    <w:uiPriority w:val="99"/>
    <w:rsid w:val="00ED0309"/>
    <w:pPr>
      <w:snapToGrid w:val="0"/>
      <w:jc w:val="center"/>
      <w:textAlignment w:val="center"/>
    </w:pPr>
    <w:rPr>
      <w:rFonts w:eastAsia="華康標楷體W6"/>
      <w:spacing w:val="-4"/>
      <w:kern w:val="0"/>
    </w:rPr>
  </w:style>
  <w:style w:type="paragraph" w:customStyle="1" w:styleId="af7">
    <w:name w:val="配當表文"/>
    <w:basedOn w:val="a"/>
    <w:uiPriority w:val="99"/>
    <w:rsid w:val="00ED0309"/>
    <w:pPr>
      <w:spacing w:line="300" w:lineRule="exact"/>
      <w:jc w:val="both"/>
      <w:textAlignment w:val="center"/>
    </w:pPr>
    <w:rPr>
      <w:rFonts w:eastAsia="標楷體"/>
      <w:kern w:val="0"/>
      <w:sz w:val="17"/>
      <w:szCs w:val="17"/>
    </w:rPr>
  </w:style>
  <w:style w:type="paragraph" w:styleId="3">
    <w:name w:val="Body Text Indent 3"/>
    <w:basedOn w:val="a"/>
    <w:link w:val="30"/>
    <w:uiPriority w:val="99"/>
    <w:semiHidden/>
    <w:rsid w:val="00ED0309"/>
    <w:pPr>
      <w:spacing w:line="400" w:lineRule="exact"/>
      <w:ind w:left="560" w:hanging="475"/>
    </w:pPr>
    <w:rPr>
      <w:rFonts w:ascii="標楷體" w:eastAsia="標楷體" w:hAnsi="標楷體" w:cs="標楷體"/>
      <w:spacing w:val="-8"/>
    </w:rPr>
  </w:style>
  <w:style w:type="character" w:customStyle="1" w:styleId="30">
    <w:name w:val="本文縮排 3 字元"/>
    <w:basedOn w:val="a0"/>
    <w:link w:val="3"/>
    <w:uiPriority w:val="99"/>
    <w:semiHidden/>
    <w:rsid w:val="00ED0309"/>
    <w:rPr>
      <w:rFonts w:ascii="標楷體" w:eastAsia="標楷體" w:hAnsi="標楷體" w:cs="標楷體"/>
      <w:spacing w:val="-8"/>
      <w:kern w:val="2"/>
      <w:sz w:val="24"/>
      <w:szCs w:val="24"/>
    </w:rPr>
  </w:style>
  <w:style w:type="paragraph" w:styleId="af8">
    <w:name w:val="Block Text"/>
    <w:basedOn w:val="a"/>
    <w:semiHidden/>
    <w:rsid w:val="00B26126"/>
    <w:pPr>
      <w:tabs>
        <w:tab w:val="left" w:pos="57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line="440" w:lineRule="exact"/>
      <w:ind w:left="574" w:rightChars="29" w:right="70" w:hangingChars="205" w:hanging="574"/>
      <w:jc w:val="both"/>
    </w:pPr>
    <w:rPr>
      <w:rFonts w:ascii="標楷體" w:eastAsia="標楷體" w:hAnsi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3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939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 Indent"/>
    <w:basedOn w:val="a"/>
    <w:link w:val="a4"/>
    <w:uiPriority w:val="99"/>
    <w:rsid w:val="002939DB"/>
    <w:pPr>
      <w:spacing w:line="240" w:lineRule="atLeast"/>
      <w:ind w:leftChars="768" w:left="2483" w:hangingChars="200" w:hanging="640"/>
      <w:jc w:val="both"/>
    </w:pPr>
    <w:rPr>
      <w:rFonts w:ascii="標楷體" w:eastAsia="標楷體" w:cs="標楷體"/>
      <w:sz w:val="32"/>
      <w:szCs w:val="32"/>
    </w:rPr>
  </w:style>
  <w:style w:type="character" w:customStyle="1" w:styleId="a4">
    <w:name w:val="本文縮排 字元"/>
    <w:basedOn w:val="a0"/>
    <w:link w:val="a3"/>
    <w:uiPriority w:val="99"/>
    <w:rsid w:val="002939DB"/>
    <w:rPr>
      <w:rFonts w:ascii="標楷體" w:eastAsia="標楷體" w:cs="標楷體"/>
      <w:kern w:val="2"/>
      <w:sz w:val="32"/>
      <w:szCs w:val="32"/>
    </w:rPr>
  </w:style>
  <w:style w:type="paragraph" w:customStyle="1" w:styleId="a5">
    <w:name w:val="條"/>
    <w:basedOn w:val="a"/>
    <w:uiPriority w:val="99"/>
    <w:rsid w:val="002939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6">
    <w:name w:val="(一)"/>
    <w:basedOn w:val="a"/>
    <w:uiPriority w:val="99"/>
    <w:rsid w:val="002939DB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eastAsia="標楷體"/>
      <w:kern w:val="0"/>
      <w:sz w:val="28"/>
      <w:szCs w:val="28"/>
    </w:rPr>
  </w:style>
  <w:style w:type="paragraph" w:customStyle="1" w:styleId="a7">
    <w:name w:val="表文"/>
    <w:basedOn w:val="a"/>
    <w:uiPriority w:val="99"/>
    <w:rsid w:val="002939DB"/>
    <w:pPr>
      <w:jc w:val="both"/>
    </w:pPr>
    <w:rPr>
      <w:rFonts w:eastAsia="標楷體"/>
      <w:kern w:val="0"/>
      <w:sz w:val="26"/>
      <w:szCs w:val="26"/>
    </w:rPr>
  </w:style>
  <w:style w:type="paragraph" w:customStyle="1" w:styleId="a8">
    <w:name w:val="一a"/>
    <w:basedOn w:val="a"/>
    <w:uiPriority w:val="99"/>
    <w:rsid w:val="002939DB"/>
    <w:pPr>
      <w:tabs>
        <w:tab w:val="left" w:pos="1960"/>
      </w:tabs>
      <w:spacing w:line="520" w:lineRule="exact"/>
      <w:ind w:left="200" w:hangingChars="200" w:hanging="200"/>
      <w:jc w:val="both"/>
    </w:pPr>
    <w:rPr>
      <w:rFonts w:eastAsia="標楷體"/>
      <w:kern w:val="0"/>
      <w:sz w:val="28"/>
      <w:szCs w:val="28"/>
    </w:rPr>
  </w:style>
  <w:style w:type="paragraph" w:customStyle="1" w:styleId="a9">
    <w:name w:val="壹"/>
    <w:basedOn w:val="a5"/>
    <w:uiPriority w:val="99"/>
    <w:rsid w:val="002939DB"/>
    <w:pPr>
      <w:widowControl w:val="0"/>
      <w:tabs>
        <w:tab w:val="left" w:pos="1960"/>
      </w:tabs>
      <w:spacing w:beforeLines="100" w:beforeAutospacing="0" w:afterLines="50" w:afterAutospacing="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sz w:val="32"/>
      <w:szCs w:val="32"/>
    </w:rPr>
  </w:style>
  <w:style w:type="paragraph" w:customStyle="1" w:styleId="aa">
    <w:name w:val="一"/>
    <w:basedOn w:val="a5"/>
    <w:uiPriority w:val="99"/>
    <w:rsid w:val="002939DB"/>
    <w:pPr>
      <w:widowControl w:val="0"/>
      <w:tabs>
        <w:tab w:val="left" w:pos="1960"/>
      </w:tabs>
      <w:spacing w:before="0" w:beforeAutospacing="0" w:after="0" w:afterAutospacing="0"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5C7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C7CFF"/>
    <w:rPr>
      <w:kern w:val="2"/>
    </w:rPr>
  </w:style>
  <w:style w:type="paragraph" w:styleId="ad">
    <w:name w:val="footer"/>
    <w:basedOn w:val="a"/>
    <w:link w:val="ae"/>
    <w:uiPriority w:val="99"/>
    <w:rsid w:val="005C7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C7CFF"/>
    <w:rPr>
      <w:kern w:val="2"/>
    </w:rPr>
  </w:style>
  <w:style w:type="paragraph" w:styleId="af">
    <w:name w:val="List Paragraph"/>
    <w:basedOn w:val="a"/>
    <w:uiPriority w:val="34"/>
    <w:qFormat/>
    <w:rsid w:val="0048334B"/>
    <w:pPr>
      <w:ind w:leftChars="200" w:left="480"/>
    </w:pPr>
  </w:style>
  <w:style w:type="paragraph" w:styleId="af0">
    <w:name w:val="Plain Text"/>
    <w:basedOn w:val="a"/>
    <w:next w:val="a"/>
    <w:link w:val="af1"/>
    <w:uiPriority w:val="99"/>
    <w:semiHidden/>
    <w:rsid w:val="00FE2243"/>
    <w:pPr>
      <w:autoSpaceDE w:val="0"/>
      <w:autoSpaceDN w:val="0"/>
      <w:adjustRightInd w:val="0"/>
    </w:pPr>
    <w:rPr>
      <w:rFonts w:ascii="標楷體" w:eastAsia="標楷體" w:cs="標楷體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semiHidden/>
    <w:rsid w:val="00FE2243"/>
    <w:rPr>
      <w:rFonts w:ascii="標楷體" w:eastAsia="標楷體" w:cs="標楷體"/>
      <w:sz w:val="24"/>
      <w:szCs w:val="24"/>
    </w:rPr>
  </w:style>
  <w:style w:type="character" w:styleId="af2">
    <w:name w:val="page number"/>
    <w:basedOn w:val="a0"/>
    <w:uiPriority w:val="99"/>
    <w:semiHidden/>
    <w:rsid w:val="00C8190F"/>
  </w:style>
  <w:style w:type="paragraph" w:styleId="af3">
    <w:name w:val="Balloon Text"/>
    <w:basedOn w:val="a"/>
    <w:link w:val="af4"/>
    <w:uiPriority w:val="99"/>
    <w:semiHidden/>
    <w:rsid w:val="00531A7E"/>
    <w:rPr>
      <w:rFonts w:ascii="Cambria" w:hAnsi="Cambria" w:cs="Cambria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31A7E"/>
    <w:rPr>
      <w:rFonts w:ascii="Cambria" w:eastAsia="新細明體" w:hAnsi="Cambria" w:cs="Cambria"/>
      <w:kern w:val="2"/>
      <w:sz w:val="18"/>
      <w:szCs w:val="18"/>
    </w:rPr>
  </w:style>
  <w:style w:type="paragraph" w:customStyle="1" w:styleId="af5">
    <w:name w:val="表一"/>
    <w:basedOn w:val="a"/>
    <w:uiPriority w:val="99"/>
    <w:rsid w:val="00ED0309"/>
    <w:pPr>
      <w:snapToGrid w:val="0"/>
      <w:ind w:left="201" w:hangingChars="201" w:hanging="201"/>
      <w:jc w:val="both"/>
    </w:pPr>
    <w:rPr>
      <w:rFonts w:eastAsia="標楷體"/>
      <w:kern w:val="0"/>
      <w:sz w:val="17"/>
      <w:szCs w:val="17"/>
    </w:rPr>
  </w:style>
  <w:style w:type="paragraph" w:customStyle="1" w:styleId="af6">
    <w:name w:val="表頭"/>
    <w:basedOn w:val="a"/>
    <w:uiPriority w:val="99"/>
    <w:rsid w:val="00ED0309"/>
    <w:pPr>
      <w:snapToGrid w:val="0"/>
      <w:jc w:val="center"/>
      <w:textAlignment w:val="center"/>
    </w:pPr>
    <w:rPr>
      <w:rFonts w:eastAsia="華康標楷體W6"/>
      <w:spacing w:val="-4"/>
      <w:kern w:val="0"/>
    </w:rPr>
  </w:style>
  <w:style w:type="paragraph" w:customStyle="1" w:styleId="af7">
    <w:name w:val="配當表文"/>
    <w:basedOn w:val="a"/>
    <w:uiPriority w:val="99"/>
    <w:rsid w:val="00ED0309"/>
    <w:pPr>
      <w:spacing w:line="300" w:lineRule="exact"/>
      <w:jc w:val="both"/>
      <w:textAlignment w:val="center"/>
    </w:pPr>
    <w:rPr>
      <w:rFonts w:eastAsia="標楷體"/>
      <w:kern w:val="0"/>
      <w:sz w:val="17"/>
      <w:szCs w:val="17"/>
    </w:rPr>
  </w:style>
  <w:style w:type="paragraph" w:styleId="3">
    <w:name w:val="Body Text Indent 3"/>
    <w:basedOn w:val="a"/>
    <w:link w:val="30"/>
    <w:uiPriority w:val="99"/>
    <w:semiHidden/>
    <w:rsid w:val="00ED0309"/>
    <w:pPr>
      <w:spacing w:line="400" w:lineRule="exact"/>
      <w:ind w:left="560" w:hanging="475"/>
    </w:pPr>
    <w:rPr>
      <w:rFonts w:ascii="標楷體" w:eastAsia="標楷體" w:hAnsi="標楷體" w:cs="標楷體"/>
      <w:spacing w:val="-8"/>
    </w:rPr>
  </w:style>
  <w:style w:type="character" w:customStyle="1" w:styleId="30">
    <w:name w:val="本文縮排 3 字元"/>
    <w:basedOn w:val="a0"/>
    <w:link w:val="3"/>
    <w:uiPriority w:val="99"/>
    <w:semiHidden/>
    <w:rsid w:val="00ED0309"/>
    <w:rPr>
      <w:rFonts w:ascii="標楷體" w:eastAsia="標楷體" w:hAnsi="標楷體" w:cs="標楷體"/>
      <w:spacing w:val="-8"/>
      <w:kern w:val="2"/>
      <w:sz w:val="24"/>
      <w:szCs w:val="24"/>
    </w:rPr>
  </w:style>
  <w:style w:type="paragraph" w:styleId="af8">
    <w:name w:val="Block Text"/>
    <w:basedOn w:val="a"/>
    <w:semiHidden/>
    <w:rsid w:val="00B26126"/>
    <w:pPr>
      <w:tabs>
        <w:tab w:val="left" w:pos="57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line="440" w:lineRule="exact"/>
      <w:ind w:left="574" w:rightChars="29" w:right="70" w:hangingChars="205" w:hanging="574"/>
      <w:jc w:val="both"/>
    </w:pPr>
    <w:rPr>
      <w:rFonts w:ascii="標楷體" w:eastAsia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BB2A-E297-40D2-A951-4B60B8FC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4</Words>
  <Characters>598</Characters>
  <Application>Microsoft Office Word</Application>
  <DocSecurity>0</DocSecurity>
  <Lines>4</Lines>
  <Paragraphs>1</Paragraphs>
  <ScaleCrop>false</ScaleCrop>
  <Company>Acer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11</cp:revision>
  <cp:lastPrinted>2013-11-15T07:12:00Z</cp:lastPrinted>
  <dcterms:created xsi:type="dcterms:W3CDTF">2013-11-15T05:57:00Z</dcterms:created>
  <dcterms:modified xsi:type="dcterms:W3CDTF">2013-11-27T03:09:00Z</dcterms:modified>
</cp:coreProperties>
</file>